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EE" w:rsidRPr="00C56FEE" w:rsidRDefault="00C56FEE" w:rsidP="00C56FEE">
      <w:pPr>
        <w:pStyle w:val="Antrats"/>
        <w:jc w:val="right"/>
        <w:rPr>
          <w:rFonts w:eastAsia="Times New Roman"/>
          <w:lang w:eastAsia="lt-LT"/>
        </w:rPr>
      </w:pPr>
      <w:r>
        <w:tab/>
      </w:r>
      <w:r w:rsidRPr="00C56FEE">
        <w:rPr>
          <w:rFonts w:eastAsia="Times New Roman"/>
          <w:b/>
          <w:lang w:eastAsia="lt-LT"/>
        </w:rPr>
        <w:t>Nuasmenintas</w:t>
      </w:r>
    </w:p>
    <w:p w:rsidR="00C56FEE" w:rsidRDefault="00C56FEE" w:rsidP="003C4979">
      <w:pPr>
        <w:ind w:left="-180"/>
        <w:jc w:val="both"/>
      </w:pPr>
    </w:p>
    <w:p w:rsidR="008F0E2C" w:rsidRPr="008F0E2C" w:rsidRDefault="003C4979" w:rsidP="003C4979">
      <w:pPr>
        <w:ind w:left="-180"/>
        <w:jc w:val="both"/>
      </w:pPr>
      <w:r>
        <w:tab/>
      </w:r>
      <w:r>
        <w:tab/>
      </w:r>
      <w:r>
        <w:tab/>
      </w:r>
      <w:r w:rsidR="00C56FEE">
        <w:tab/>
      </w:r>
      <w:r w:rsidR="00C56FEE">
        <w:tab/>
      </w:r>
      <w:r w:rsidR="008F0E2C" w:rsidRPr="008F0E2C">
        <w:t>Kretingos rajono savivaldybės tarybos</w:t>
      </w:r>
    </w:p>
    <w:p w:rsidR="00EA668C" w:rsidRPr="008F0E2C" w:rsidRDefault="008F0E2C" w:rsidP="008F0E2C">
      <w:pPr>
        <w:jc w:val="both"/>
      </w:pPr>
      <w:r w:rsidRPr="008F0E2C">
        <w:tab/>
      </w:r>
      <w:r w:rsidRPr="008F0E2C">
        <w:tab/>
      </w:r>
      <w:r w:rsidRPr="008F0E2C">
        <w:tab/>
      </w:r>
      <w:r w:rsidRPr="008F0E2C">
        <w:tab/>
        <w:t>201</w:t>
      </w:r>
      <w:r w:rsidR="00413E55">
        <w:rPr>
          <w:lang w:val="en-US"/>
        </w:rPr>
        <w:t>7</w:t>
      </w:r>
      <w:r w:rsidRPr="008F0E2C">
        <w:t xml:space="preserve"> m. </w:t>
      </w:r>
      <w:r w:rsidR="00413E55">
        <w:t>kov</w:t>
      </w:r>
      <w:r w:rsidR="007E1E36">
        <w:t>o</w:t>
      </w:r>
      <w:r w:rsidR="00093A60">
        <w:t xml:space="preserve"> </w:t>
      </w:r>
      <w:r w:rsidR="00C03420">
        <w:t>30</w:t>
      </w:r>
      <w:r w:rsidR="00EA6DB9">
        <w:t xml:space="preserve"> </w:t>
      </w:r>
      <w:r w:rsidRPr="008F0E2C">
        <w:t>d</w:t>
      </w:r>
      <w:r w:rsidR="008B0581">
        <w:t>.</w:t>
      </w:r>
      <w:r w:rsidR="00C03420">
        <w:t xml:space="preserve"> sprendimo Nr. T2-</w:t>
      </w:r>
      <w:r w:rsidR="00521E5F">
        <w:t>87</w:t>
      </w:r>
    </w:p>
    <w:p w:rsidR="008F0E2C" w:rsidRPr="008F0E2C" w:rsidRDefault="008F0E2C" w:rsidP="008F0E2C">
      <w:pPr>
        <w:jc w:val="both"/>
      </w:pPr>
      <w:r w:rsidRPr="008F0E2C">
        <w:tab/>
      </w:r>
      <w:r w:rsidRPr="008F0E2C">
        <w:tab/>
      </w:r>
      <w:r w:rsidRPr="008F0E2C">
        <w:tab/>
      </w:r>
      <w:r w:rsidRPr="008F0E2C">
        <w:tab/>
        <w:t>priedas</w:t>
      </w:r>
    </w:p>
    <w:p w:rsidR="008F0E2C" w:rsidRDefault="008F0E2C" w:rsidP="008F0E2C">
      <w:pPr>
        <w:jc w:val="both"/>
        <w:rPr>
          <w:sz w:val="22"/>
          <w:szCs w:val="22"/>
        </w:rPr>
      </w:pPr>
    </w:p>
    <w:p w:rsidR="00A44B4F" w:rsidRDefault="00A44B4F" w:rsidP="008F0E2C">
      <w:pPr>
        <w:jc w:val="both"/>
        <w:rPr>
          <w:sz w:val="22"/>
          <w:szCs w:val="22"/>
        </w:rPr>
      </w:pPr>
    </w:p>
    <w:p w:rsidR="008F0E2C" w:rsidRDefault="008F0E2C" w:rsidP="00BF1BE6">
      <w:pPr>
        <w:jc w:val="center"/>
        <w:rPr>
          <w:b/>
          <w:sz w:val="22"/>
          <w:szCs w:val="22"/>
        </w:rPr>
      </w:pPr>
      <w:r w:rsidRPr="007F7DAC">
        <w:rPr>
          <w:b/>
          <w:sz w:val="22"/>
          <w:szCs w:val="22"/>
        </w:rPr>
        <w:t xml:space="preserve">ASMENŲ, KURIEMS  NETAIKOMA VIETINĖ RINKLIAVA UŽ  KOMUNALINIŲ ATLIEKŲ SURINKIMĄ IŠ ATLIEKŲ TURĖTOJŲ IR ATLIEKŲ TVARKYMĄ, SĄRAŠAS </w:t>
      </w:r>
    </w:p>
    <w:p w:rsidR="00A44B4F" w:rsidRDefault="00A44B4F" w:rsidP="00BF1BE6">
      <w:pPr>
        <w:jc w:val="center"/>
        <w:rPr>
          <w:b/>
          <w:sz w:val="22"/>
          <w:szCs w:val="22"/>
        </w:rPr>
      </w:pPr>
    </w:p>
    <w:p w:rsidR="009321A3" w:rsidRPr="00BF1BE6" w:rsidRDefault="009321A3" w:rsidP="00BF1BE6">
      <w:pPr>
        <w:jc w:val="center"/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19"/>
        <w:gridCol w:w="1134"/>
        <w:gridCol w:w="1417"/>
        <w:gridCol w:w="1557"/>
        <w:gridCol w:w="1278"/>
        <w:gridCol w:w="1782"/>
      </w:tblGrid>
      <w:tr w:rsidR="008F0E2C" w:rsidRPr="00596E90" w:rsidTr="00951DFC">
        <w:tc>
          <w:tcPr>
            <w:tcW w:w="541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Eil.</w:t>
            </w:r>
          </w:p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Nr.</w:t>
            </w:r>
          </w:p>
        </w:tc>
        <w:tc>
          <w:tcPr>
            <w:tcW w:w="2119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Asmuo</w:t>
            </w:r>
          </w:p>
        </w:tc>
        <w:tc>
          <w:tcPr>
            <w:tcW w:w="1134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Vietinės rinkliavos mokėtojo kodas</w:t>
            </w:r>
          </w:p>
        </w:tc>
        <w:tc>
          <w:tcPr>
            <w:tcW w:w="1417" w:type="dxa"/>
            <w:shd w:val="clear" w:color="auto" w:fill="auto"/>
          </w:tcPr>
          <w:p w:rsidR="008F0E2C" w:rsidRPr="00596E90" w:rsidRDefault="00574DFB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L</w:t>
            </w:r>
            <w:r w:rsidR="008F0E2C" w:rsidRPr="00596E90">
              <w:rPr>
                <w:sz w:val="22"/>
                <w:szCs w:val="22"/>
              </w:rPr>
              <w:t>aikotarpis, už kurį netaikoma rinkliava</w:t>
            </w:r>
          </w:p>
        </w:tc>
        <w:tc>
          <w:tcPr>
            <w:tcW w:w="1557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Nekilnojamojo turto adresas</w:t>
            </w:r>
          </w:p>
        </w:tc>
        <w:tc>
          <w:tcPr>
            <w:tcW w:w="1278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Pastato unikalus numeris</w:t>
            </w:r>
          </w:p>
        </w:tc>
        <w:tc>
          <w:tcPr>
            <w:tcW w:w="1782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 xml:space="preserve">NT plotas, kuriam netaikoma vietinė rinkliava </w:t>
            </w:r>
          </w:p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(m</w:t>
            </w:r>
            <w:r w:rsidRPr="00596E90">
              <w:rPr>
                <w:sz w:val="22"/>
                <w:szCs w:val="22"/>
                <w:vertAlign w:val="superscript"/>
              </w:rPr>
              <w:t xml:space="preserve">2 </w:t>
            </w:r>
            <w:r w:rsidRPr="00596E90">
              <w:rPr>
                <w:sz w:val="22"/>
                <w:szCs w:val="22"/>
              </w:rPr>
              <w:t>)</w:t>
            </w:r>
          </w:p>
        </w:tc>
      </w:tr>
      <w:tr w:rsidR="008F0E2C" w:rsidRPr="00596E90" w:rsidTr="00951DFC"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1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6</w:t>
            </w:r>
          </w:p>
        </w:tc>
        <w:tc>
          <w:tcPr>
            <w:tcW w:w="1782" w:type="dxa"/>
            <w:shd w:val="clear" w:color="auto" w:fill="auto"/>
          </w:tcPr>
          <w:p w:rsidR="008F0E2C" w:rsidRPr="00596E90" w:rsidRDefault="008F0E2C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7</w:t>
            </w:r>
          </w:p>
        </w:tc>
      </w:tr>
      <w:tr w:rsidR="008F0E2C" w:rsidRPr="00596E90" w:rsidTr="00596E90">
        <w:tc>
          <w:tcPr>
            <w:tcW w:w="9828" w:type="dxa"/>
            <w:gridSpan w:val="7"/>
            <w:tcBorders>
              <w:top w:val="nil"/>
            </w:tcBorders>
            <w:shd w:val="clear" w:color="auto" w:fill="auto"/>
          </w:tcPr>
          <w:p w:rsidR="008F0E2C" w:rsidRDefault="008F0E2C" w:rsidP="00596E90">
            <w:pPr>
              <w:jc w:val="center"/>
              <w:rPr>
                <w:b/>
                <w:sz w:val="22"/>
                <w:szCs w:val="22"/>
              </w:rPr>
            </w:pPr>
            <w:r w:rsidRPr="00596E90">
              <w:rPr>
                <w:b/>
                <w:sz w:val="22"/>
                <w:szCs w:val="22"/>
              </w:rPr>
              <w:t>ASMENYS, NEGYVENĘ KRETINGOS RAJONO SAVIVALDYBĖS TERITORIJOJE</w:t>
            </w:r>
            <w:r w:rsidR="00AF148E" w:rsidRPr="00596E90">
              <w:rPr>
                <w:b/>
                <w:sz w:val="22"/>
                <w:szCs w:val="22"/>
              </w:rPr>
              <w:t xml:space="preserve"> </w:t>
            </w:r>
          </w:p>
          <w:p w:rsidR="009321A3" w:rsidRPr="00596E90" w:rsidRDefault="009321A3" w:rsidP="00596E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2A0E" w:rsidRPr="00596E90" w:rsidTr="00951DFC">
        <w:tc>
          <w:tcPr>
            <w:tcW w:w="541" w:type="dxa"/>
            <w:shd w:val="clear" w:color="auto" w:fill="auto"/>
          </w:tcPr>
          <w:p w:rsidR="00CE2A0E" w:rsidRPr="00596E90" w:rsidRDefault="00CE2A0E" w:rsidP="00596E90">
            <w:pPr>
              <w:jc w:val="both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1.</w:t>
            </w:r>
          </w:p>
        </w:tc>
        <w:tc>
          <w:tcPr>
            <w:tcW w:w="2119" w:type="dxa"/>
            <w:shd w:val="clear" w:color="auto" w:fill="auto"/>
          </w:tcPr>
          <w:p w:rsidR="00CE2A0E" w:rsidRPr="00F864A0" w:rsidRDefault="00413E55" w:rsidP="00ED685F">
            <w:pPr>
              <w:jc w:val="both"/>
            </w:pPr>
            <w:r w:rsidRPr="00F864A0">
              <w:t>S</w:t>
            </w:r>
            <w:r w:rsidR="00ED685F">
              <w:t>.</w:t>
            </w:r>
            <w:r w:rsidRPr="00F864A0">
              <w:t xml:space="preserve"> V</w:t>
            </w:r>
            <w:r w:rsidR="00ED685F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2A0E" w:rsidRPr="00596E90" w:rsidRDefault="00413E55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317</w:t>
            </w:r>
          </w:p>
          <w:p w:rsidR="00CE2A0E" w:rsidRPr="00596E90" w:rsidRDefault="00CE2A0E" w:rsidP="00351E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E2A0E" w:rsidRPr="00596E90" w:rsidRDefault="00CE2A0E" w:rsidP="00413E55">
            <w:pPr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413E55">
              <w:rPr>
                <w:sz w:val="22"/>
                <w:szCs w:val="22"/>
              </w:rPr>
              <w:t>1</w:t>
            </w:r>
            <w:r w:rsidRPr="00596E9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596E90">
              <w:rPr>
                <w:sz w:val="22"/>
                <w:szCs w:val="22"/>
              </w:rPr>
              <w:t>.01 – 201</w:t>
            </w:r>
            <w:r w:rsidR="00413E55">
              <w:rPr>
                <w:sz w:val="22"/>
                <w:szCs w:val="22"/>
              </w:rPr>
              <w:t>1</w:t>
            </w:r>
            <w:r w:rsidRPr="00596E90">
              <w:rPr>
                <w:sz w:val="22"/>
                <w:szCs w:val="22"/>
              </w:rPr>
              <w:t>.12.31</w:t>
            </w:r>
          </w:p>
        </w:tc>
        <w:tc>
          <w:tcPr>
            <w:tcW w:w="1557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-</w:t>
            </w:r>
          </w:p>
        </w:tc>
      </w:tr>
      <w:tr w:rsidR="00413E55" w:rsidRPr="00596E90" w:rsidTr="00951DFC">
        <w:tc>
          <w:tcPr>
            <w:tcW w:w="541" w:type="dxa"/>
            <w:shd w:val="clear" w:color="auto" w:fill="auto"/>
          </w:tcPr>
          <w:p w:rsidR="00413E55" w:rsidRDefault="00413E55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19" w:type="dxa"/>
            <w:shd w:val="clear" w:color="auto" w:fill="auto"/>
          </w:tcPr>
          <w:p w:rsidR="00413E55" w:rsidRDefault="00413E55" w:rsidP="00ED685F">
            <w:r w:rsidRPr="00413E55">
              <w:t>K</w:t>
            </w:r>
            <w:r w:rsidR="00ED685F">
              <w:t>.</w:t>
            </w:r>
            <w:r w:rsidRPr="00413E55">
              <w:t xml:space="preserve"> S</w:t>
            </w:r>
            <w:r w:rsidR="00ED685F">
              <w:t xml:space="preserve">. </w:t>
            </w:r>
            <w:r w:rsidRPr="00413E55">
              <w:t xml:space="preserve"> V</w:t>
            </w:r>
            <w:r w:rsidR="00ED685F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13E55" w:rsidRPr="00596E90" w:rsidRDefault="00413E55" w:rsidP="00351E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3E55" w:rsidRPr="00596E90" w:rsidRDefault="00413E55" w:rsidP="001C3211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413E55" w:rsidRPr="00596E90" w:rsidRDefault="002600D8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13E55" w:rsidRPr="00596E90" w:rsidRDefault="002600D8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13E55" w:rsidRPr="00596E90" w:rsidRDefault="002600D8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3E55" w:rsidRPr="00596E90" w:rsidTr="00951DFC">
        <w:tc>
          <w:tcPr>
            <w:tcW w:w="541" w:type="dxa"/>
            <w:shd w:val="clear" w:color="auto" w:fill="auto"/>
          </w:tcPr>
          <w:p w:rsidR="00413E55" w:rsidRDefault="00413E55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19" w:type="dxa"/>
            <w:shd w:val="clear" w:color="auto" w:fill="auto"/>
          </w:tcPr>
          <w:p w:rsidR="00413E55" w:rsidRDefault="00413E55" w:rsidP="00ED685F">
            <w:r w:rsidRPr="00413E55">
              <w:t>K</w:t>
            </w:r>
            <w:r w:rsidR="00ED685F">
              <w:t>.</w:t>
            </w:r>
            <w:r w:rsidRPr="00413E55">
              <w:t xml:space="preserve"> V</w:t>
            </w:r>
            <w:r w:rsidR="00ED685F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13E55" w:rsidRPr="00596E90" w:rsidRDefault="00413E55" w:rsidP="00351E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3E55" w:rsidRPr="00596E90" w:rsidRDefault="00413E55" w:rsidP="001C3211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413E55" w:rsidRPr="00596E90" w:rsidRDefault="002600D8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13E55" w:rsidRPr="00596E90" w:rsidRDefault="002600D8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13E55" w:rsidRPr="00596E90" w:rsidRDefault="002600D8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2A0E" w:rsidRPr="00596E90" w:rsidTr="00951DFC">
        <w:tc>
          <w:tcPr>
            <w:tcW w:w="541" w:type="dxa"/>
            <w:shd w:val="clear" w:color="auto" w:fill="auto"/>
          </w:tcPr>
          <w:p w:rsidR="00CE2A0E" w:rsidRPr="00596E90" w:rsidRDefault="00413E55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E2A0E" w:rsidRPr="00596E90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CE2A0E" w:rsidRPr="00596E90" w:rsidRDefault="00413E55" w:rsidP="00ED685F">
            <w:pPr>
              <w:rPr>
                <w:sz w:val="22"/>
                <w:szCs w:val="22"/>
              </w:rPr>
            </w:pPr>
            <w:r w:rsidRPr="00413E55">
              <w:t>V</w:t>
            </w:r>
            <w:r w:rsidR="00ED685F">
              <w:t>.</w:t>
            </w:r>
            <w:r w:rsidRPr="00413E55">
              <w:t xml:space="preserve"> R</w:t>
            </w:r>
            <w:r w:rsidR="00ED685F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CE2A0E" w:rsidRPr="00596E90" w:rsidRDefault="00CE2A0E" w:rsidP="00351E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2A0E" w:rsidRPr="00596E90" w:rsidRDefault="00CE2A0E" w:rsidP="001C3211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 w:rsidRPr="00596E90">
              <w:rPr>
                <w:sz w:val="22"/>
                <w:szCs w:val="22"/>
              </w:rPr>
              <w:t>-</w:t>
            </w:r>
          </w:p>
        </w:tc>
      </w:tr>
      <w:tr w:rsidR="00CE2A0E" w:rsidRPr="00596E90" w:rsidTr="00951DFC">
        <w:tc>
          <w:tcPr>
            <w:tcW w:w="541" w:type="dxa"/>
            <w:shd w:val="clear" w:color="auto" w:fill="auto"/>
          </w:tcPr>
          <w:p w:rsidR="00CE2A0E" w:rsidRDefault="00BD13C8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E2A0E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CE2A0E" w:rsidRDefault="004525D0" w:rsidP="00ED685F">
            <w:r w:rsidRPr="004525D0">
              <w:t>K</w:t>
            </w:r>
            <w:r w:rsidR="00ED685F">
              <w:t>.</w:t>
            </w:r>
            <w:r w:rsidRPr="004525D0">
              <w:t xml:space="preserve"> P</w:t>
            </w:r>
            <w:r w:rsidR="00ED685F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2A0E" w:rsidRPr="00951DFC" w:rsidRDefault="004525D0" w:rsidP="00351E9F">
            <w:pPr>
              <w:rPr>
                <w:sz w:val="22"/>
                <w:szCs w:val="22"/>
              </w:rPr>
            </w:pPr>
            <w:r w:rsidRPr="004525D0">
              <w:rPr>
                <w:sz w:val="22"/>
                <w:szCs w:val="22"/>
              </w:rPr>
              <w:t>10185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E2A0E" w:rsidRPr="00596E90" w:rsidRDefault="00CE2A0E" w:rsidP="004525D0">
            <w:pPr>
              <w:rPr>
                <w:sz w:val="22"/>
                <w:szCs w:val="22"/>
              </w:rPr>
            </w:pPr>
            <w:r w:rsidRPr="004752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1</w:t>
            </w:r>
            <w:r w:rsidR="004525D0">
              <w:rPr>
                <w:sz w:val="22"/>
                <w:szCs w:val="22"/>
                <w:lang w:val="en-US"/>
              </w:rPr>
              <w:t>6</w:t>
            </w:r>
            <w:r w:rsidRPr="0047529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475292">
              <w:rPr>
                <w:sz w:val="22"/>
                <w:szCs w:val="22"/>
              </w:rPr>
              <w:t>.01 – 201</w:t>
            </w:r>
            <w:r w:rsidR="004525D0">
              <w:rPr>
                <w:sz w:val="22"/>
                <w:szCs w:val="22"/>
              </w:rPr>
              <w:t>6</w:t>
            </w:r>
            <w:r w:rsidRPr="00475292">
              <w:rPr>
                <w:sz w:val="22"/>
                <w:szCs w:val="22"/>
              </w:rPr>
              <w:t>.</w:t>
            </w:r>
            <w:r w:rsidR="004525D0">
              <w:rPr>
                <w:sz w:val="22"/>
                <w:szCs w:val="22"/>
              </w:rPr>
              <w:t>12</w:t>
            </w:r>
            <w:r w:rsidRPr="00475292">
              <w:rPr>
                <w:sz w:val="22"/>
                <w:szCs w:val="22"/>
              </w:rPr>
              <w:t>.3</w:t>
            </w:r>
            <w:r w:rsidR="004525D0"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2A0E" w:rsidRPr="00596E90" w:rsidTr="00951DFC">
        <w:tc>
          <w:tcPr>
            <w:tcW w:w="541" w:type="dxa"/>
            <w:shd w:val="clear" w:color="auto" w:fill="auto"/>
          </w:tcPr>
          <w:p w:rsidR="00CE2A0E" w:rsidRDefault="004525D0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E2A0E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CE2A0E" w:rsidRDefault="004525D0" w:rsidP="00ED685F">
            <w:r w:rsidRPr="004525D0">
              <w:t>A</w:t>
            </w:r>
            <w:r w:rsidR="00ED685F">
              <w:t>.</w:t>
            </w:r>
            <w:r w:rsidRPr="004525D0">
              <w:t xml:space="preserve"> Š</w:t>
            </w:r>
            <w:r w:rsidR="00ED685F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CE2A0E" w:rsidRPr="00951DFC" w:rsidRDefault="00CE2A0E" w:rsidP="00351E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2A0E" w:rsidRPr="00596E90" w:rsidRDefault="00CE2A0E" w:rsidP="00730754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2A0E" w:rsidRPr="00596E90" w:rsidTr="00951DFC">
        <w:tc>
          <w:tcPr>
            <w:tcW w:w="541" w:type="dxa"/>
            <w:shd w:val="clear" w:color="auto" w:fill="auto"/>
          </w:tcPr>
          <w:p w:rsidR="00CE2A0E" w:rsidRDefault="004525D0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E2A0E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CE2A0E" w:rsidRDefault="004525D0" w:rsidP="00ED685F">
            <w:r w:rsidRPr="004525D0">
              <w:t>A</w:t>
            </w:r>
            <w:r w:rsidR="00ED685F">
              <w:t>.</w:t>
            </w:r>
            <w:r w:rsidRPr="004525D0">
              <w:t xml:space="preserve"> Š</w:t>
            </w:r>
            <w:r w:rsidR="00ED685F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CE2A0E" w:rsidRPr="00951DFC" w:rsidRDefault="00CE2A0E" w:rsidP="00351E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2A0E" w:rsidRPr="00596E90" w:rsidRDefault="00CE2A0E" w:rsidP="006B3323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CE2A0E" w:rsidRPr="00596E90" w:rsidRDefault="00CE2A0E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7177" w:rsidRPr="00596E90" w:rsidTr="00951DFC">
        <w:tc>
          <w:tcPr>
            <w:tcW w:w="541" w:type="dxa"/>
            <w:shd w:val="clear" w:color="auto" w:fill="auto"/>
          </w:tcPr>
          <w:p w:rsidR="00347177" w:rsidRDefault="004525D0" w:rsidP="00555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119" w:type="dxa"/>
            <w:shd w:val="clear" w:color="auto" w:fill="auto"/>
          </w:tcPr>
          <w:p w:rsidR="00347177" w:rsidRDefault="00B13170" w:rsidP="00ED685F">
            <w:r w:rsidRPr="00B13170">
              <w:t>V</w:t>
            </w:r>
            <w:r w:rsidR="00ED685F">
              <w:t>.</w:t>
            </w:r>
            <w:r w:rsidRPr="00B13170">
              <w:t xml:space="preserve"> B</w:t>
            </w:r>
            <w:r w:rsidR="00ED685F">
              <w:t>.</w:t>
            </w:r>
          </w:p>
        </w:tc>
        <w:tc>
          <w:tcPr>
            <w:tcW w:w="1134" w:type="dxa"/>
            <w:shd w:val="clear" w:color="auto" w:fill="auto"/>
          </w:tcPr>
          <w:p w:rsidR="00347177" w:rsidRPr="00951DFC" w:rsidRDefault="00B13170" w:rsidP="00351E9F">
            <w:pPr>
              <w:rPr>
                <w:sz w:val="22"/>
                <w:szCs w:val="22"/>
              </w:rPr>
            </w:pPr>
            <w:r w:rsidRPr="00B13170">
              <w:rPr>
                <w:sz w:val="22"/>
                <w:szCs w:val="22"/>
              </w:rPr>
              <w:t>1014144</w:t>
            </w:r>
          </w:p>
        </w:tc>
        <w:tc>
          <w:tcPr>
            <w:tcW w:w="1417" w:type="dxa"/>
            <w:shd w:val="clear" w:color="auto" w:fill="auto"/>
          </w:tcPr>
          <w:p w:rsidR="00347177" w:rsidRPr="00596E90" w:rsidRDefault="00347177" w:rsidP="00B13170">
            <w:pPr>
              <w:rPr>
                <w:sz w:val="22"/>
                <w:szCs w:val="22"/>
              </w:rPr>
            </w:pPr>
            <w:r w:rsidRPr="00347177">
              <w:rPr>
                <w:sz w:val="22"/>
                <w:szCs w:val="22"/>
              </w:rPr>
              <w:t>201</w:t>
            </w:r>
            <w:r w:rsidR="006B3323">
              <w:rPr>
                <w:sz w:val="22"/>
                <w:szCs w:val="22"/>
                <w:lang w:val="en-US"/>
              </w:rPr>
              <w:t>5</w:t>
            </w:r>
            <w:r w:rsidRPr="00347177">
              <w:rPr>
                <w:sz w:val="22"/>
                <w:szCs w:val="22"/>
              </w:rPr>
              <w:t>.0</w:t>
            </w:r>
            <w:r w:rsidR="00B13170">
              <w:rPr>
                <w:sz w:val="22"/>
                <w:szCs w:val="22"/>
              </w:rPr>
              <w:t>1</w:t>
            </w:r>
            <w:r w:rsidRPr="00347177">
              <w:rPr>
                <w:sz w:val="22"/>
                <w:szCs w:val="22"/>
              </w:rPr>
              <w:t>.01 – 201</w:t>
            </w:r>
            <w:r w:rsidR="006B3323">
              <w:rPr>
                <w:sz w:val="22"/>
                <w:szCs w:val="22"/>
              </w:rPr>
              <w:t>5</w:t>
            </w:r>
            <w:r w:rsidRPr="00347177">
              <w:rPr>
                <w:sz w:val="22"/>
                <w:szCs w:val="22"/>
              </w:rPr>
              <w:t>.</w:t>
            </w:r>
            <w:r w:rsidR="00B13170">
              <w:rPr>
                <w:sz w:val="22"/>
                <w:szCs w:val="22"/>
              </w:rPr>
              <w:t>12</w:t>
            </w:r>
            <w:r w:rsidRPr="00347177">
              <w:rPr>
                <w:sz w:val="22"/>
                <w:szCs w:val="22"/>
              </w:rPr>
              <w:t>.31</w:t>
            </w:r>
          </w:p>
        </w:tc>
        <w:tc>
          <w:tcPr>
            <w:tcW w:w="1557" w:type="dxa"/>
            <w:shd w:val="clear" w:color="auto" w:fill="auto"/>
          </w:tcPr>
          <w:p w:rsidR="00347177" w:rsidRPr="00596E90" w:rsidRDefault="00347177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347177" w:rsidRPr="00596E90" w:rsidRDefault="00347177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347177" w:rsidRPr="00596E90" w:rsidRDefault="00347177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3323" w:rsidRPr="00596E90" w:rsidTr="00951DFC">
        <w:tc>
          <w:tcPr>
            <w:tcW w:w="541" w:type="dxa"/>
            <w:shd w:val="clear" w:color="auto" w:fill="auto"/>
          </w:tcPr>
          <w:p w:rsidR="006B3323" w:rsidRDefault="004525D0" w:rsidP="00555E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119" w:type="dxa"/>
            <w:shd w:val="clear" w:color="auto" w:fill="auto"/>
          </w:tcPr>
          <w:p w:rsidR="006B3323" w:rsidRDefault="00B13170" w:rsidP="00ED685F">
            <w:r w:rsidRPr="00B13170">
              <w:t>V</w:t>
            </w:r>
            <w:r w:rsidR="00ED685F">
              <w:t>.</w:t>
            </w:r>
            <w:r w:rsidRPr="00B13170">
              <w:t xml:space="preserve"> P</w:t>
            </w:r>
            <w:r w:rsidR="00ED685F">
              <w:t>.</w:t>
            </w:r>
          </w:p>
        </w:tc>
        <w:tc>
          <w:tcPr>
            <w:tcW w:w="1134" w:type="dxa"/>
            <w:shd w:val="clear" w:color="auto" w:fill="auto"/>
          </w:tcPr>
          <w:p w:rsidR="006B3323" w:rsidRPr="00951DFC" w:rsidRDefault="00B13170" w:rsidP="00351E9F">
            <w:pPr>
              <w:rPr>
                <w:sz w:val="22"/>
                <w:szCs w:val="22"/>
              </w:rPr>
            </w:pPr>
            <w:r w:rsidRPr="00B13170">
              <w:rPr>
                <w:sz w:val="22"/>
                <w:szCs w:val="22"/>
              </w:rPr>
              <w:t xml:space="preserve">1003410 </w:t>
            </w:r>
          </w:p>
        </w:tc>
        <w:tc>
          <w:tcPr>
            <w:tcW w:w="1417" w:type="dxa"/>
            <w:shd w:val="clear" w:color="auto" w:fill="auto"/>
          </w:tcPr>
          <w:p w:rsidR="006B3323" w:rsidRPr="002E2700" w:rsidRDefault="006B3323" w:rsidP="00B13170">
            <w:pPr>
              <w:rPr>
                <w:sz w:val="22"/>
                <w:szCs w:val="22"/>
              </w:rPr>
            </w:pPr>
            <w:r w:rsidRPr="002E2700">
              <w:rPr>
                <w:sz w:val="22"/>
                <w:szCs w:val="22"/>
              </w:rPr>
              <w:t>201</w:t>
            </w:r>
            <w:r w:rsidR="00B13170">
              <w:rPr>
                <w:sz w:val="22"/>
                <w:szCs w:val="22"/>
                <w:lang w:val="en-US"/>
              </w:rPr>
              <w:t>4</w:t>
            </w:r>
            <w:r w:rsidRPr="002E2700">
              <w:rPr>
                <w:sz w:val="22"/>
                <w:szCs w:val="22"/>
              </w:rPr>
              <w:t>.1</w:t>
            </w:r>
            <w:r w:rsidR="00B13170">
              <w:rPr>
                <w:sz w:val="22"/>
                <w:szCs w:val="22"/>
              </w:rPr>
              <w:t>0</w:t>
            </w:r>
            <w:r w:rsidRPr="002E2700">
              <w:rPr>
                <w:sz w:val="22"/>
                <w:szCs w:val="22"/>
              </w:rPr>
              <w:t>.01 – 201</w:t>
            </w:r>
            <w:r w:rsidR="00B13170">
              <w:rPr>
                <w:sz w:val="22"/>
                <w:szCs w:val="22"/>
              </w:rPr>
              <w:t>5</w:t>
            </w:r>
            <w:r w:rsidRPr="002E2700">
              <w:rPr>
                <w:sz w:val="22"/>
                <w:szCs w:val="22"/>
              </w:rPr>
              <w:t>.1</w:t>
            </w:r>
            <w:r w:rsidR="00B13170">
              <w:rPr>
                <w:sz w:val="22"/>
                <w:szCs w:val="22"/>
              </w:rPr>
              <w:t>2</w:t>
            </w:r>
            <w:r w:rsidRPr="002E2700">
              <w:rPr>
                <w:sz w:val="22"/>
                <w:szCs w:val="22"/>
              </w:rPr>
              <w:t>.3</w:t>
            </w:r>
            <w:r w:rsidR="00B13170"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6B3323" w:rsidRPr="00596E90" w:rsidRDefault="006B3323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6B3323" w:rsidRPr="00596E90" w:rsidRDefault="006B3323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6B3323" w:rsidRPr="00596E90" w:rsidRDefault="006B3323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3323" w:rsidRPr="00596E90" w:rsidTr="00951DFC">
        <w:tc>
          <w:tcPr>
            <w:tcW w:w="541" w:type="dxa"/>
            <w:shd w:val="clear" w:color="auto" w:fill="auto"/>
          </w:tcPr>
          <w:p w:rsidR="006B3323" w:rsidRDefault="006B3323" w:rsidP="006B33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119" w:type="dxa"/>
            <w:shd w:val="clear" w:color="auto" w:fill="auto"/>
          </w:tcPr>
          <w:p w:rsidR="006B3323" w:rsidRPr="006B3323" w:rsidRDefault="002600D8" w:rsidP="00ED685F">
            <w:pPr>
              <w:rPr>
                <w:lang w:val="en-US"/>
              </w:rPr>
            </w:pPr>
            <w:r w:rsidRPr="002600D8">
              <w:t>K</w:t>
            </w:r>
            <w:r w:rsidR="00ED685F">
              <w:t>.</w:t>
            </w:r>
            <w:r w:rsidRPr="002600D8">
              <w:t xml:space="preserve"> G</w:t>
            </w:r>
            <w:r w:rsidR="00ED685F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3323" w:rsidRPr="00951DFC" w:rsidRDefault="002600D8" w:rsidP="00351E9F">
            <w:pPr>
              <w:rPr>
                <w:sz w:val="22"/>
                <w:szCs w:val="22"/>
              </w:rPr>
            </w:pPr>
            <w:r w:rsidRPr="002600D8">
              <w:rPr>
                <w:sz w:val="22"/>
                <w:szCs w:val="22"/>
              </w:rPr>
              <w:t>101153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3323" w:rsidRPr="00596E90" w:rsidRDefault="006B3323" w:rsidP="002600D8">
            <w:pPr>
              <w:rPr>
                <w:sz w:val="22"/>
                <w:szCs w:val="22"/>
              </w:rPr>
            </w:pPr>
            <w:r w:rsidRPr="00C61F19">
              <w:rPr>
                <w:sz w:val="22"/>
                <w:szCs w:val="22"/>
              </w:rPr>
              <w:t>201</w:t>
            </w:r>
            <w:r w:rsidR="002600D8">
              <w:rPr>
                <w:sz w:val="22"/>
                <w:szCs w:val="22"/>
                <w:lang w:val="en-US"/>
              </w:rPr>
              <w:t>6</w:t>
            </w:r>
            <w:r w:rsidRPr="00C61F19">
              <w:rPr>
                <w:sz w:val="22"/>
                <w:szCs w:val="22"/>
              </w:rPr>
              <w:t>.0</w:t>
            </w:r>
            <w:r w:rsidR="002600D8">
              <w:rPr>
                <w:sz w:val="22"/>
                <w:szCs w:val="22"/>
              </w:rPr>
              <w:t>6</w:t>
            </w:r>
            <w:r w:rsidRPr="00C61F19">
              <w:rPr>
                <w:sz w:val="22"/>
                <w:szCs w:val="22"/>
              </w:rPr>
              <w:t>.01 – 201</w:t>
            </w:r>
            <w:r w:rsidR="002600D8">
              <w:rPr>
                <w:sz w:val="22"/>
                <w:szCs w:val="22"/>
              </w:rPr>
              <w:t>6</w:t>
            </w:r>
            <w:r w:rsidRPr="00C61F19">
              <w:rPr>
                <w:sz w:val="22"/>
                <w:szCs w:val="22"/>
              </w:rPr>
              <w:t>.12.31</w:t>
            </w:r>
          </w:p>
        </w:tc>
        <w:tc>
          <w:tcPr>
            <w:tcW w:w="1557" w:type="dxa"/>
            <w:shd w:val="clear" w:color="auto" w:fill="auto"/>
          </w:tcPr>
          <w:p w:rsidR="006B3323" w:rsidRPr="00596E90" w:rsidRDefault="006B3323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6B3323" w:rsidRPr="00596E90" w:rsidRDefault="006B3323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6B3323" w:rsidRPr="00596E90" w:rsidRDefault="006B3323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00D8" w:rsidRPr="00596E90" w:rsidTr="00951DFC">
        <w:tc>
          <w:tcPr>
            <w:tcW w:w="541" w:type="dxa"/>
            <w:shd w:val="clear" w:color="auto" w:fill="auto"/>
          </w:tcPr>
          <w:p w:rsidR="002600D8" w:rsidRDefault="002600D8" w:rsidP="00555E5E">
            <w:pPr>
              <w:jc w:val="both"/>
              <w:rPr>
                <w:sz w:val="22"/>
                <w:szCs w:val="22"/>
              </w:rPr>
            </w:pPr>
            <w:bookmarkStart w:id="0" w:name="_GoBack" w:colFirst="7" w:colLast="7"/>
            <w:r>
              <w:rPr>
                <w:sz w:val="22"/>
                <w:szCs w:val="22"/>
              </w:rPr>
              <w:t>11.</w:t>
            </w:r>
          </w:p>
        </w:tc>
        <w:tc>
          <w:tcPr>
            <w:tcW w:w="2119" w:type="dxa"/>
            <w:shd w:val="clear" w:color="auto" w:fill="auto"/>
          </w:tcPr>
          <w:p w:rsidR="002600D8" w:rsidRDefault="002600D8" w:rsidP="00ED685F">
            <w:r w:rsidRPr="002600D8">
              <w:t>F</w:t>
            </w:r>
            <w:r w:rsidR="00ED685F">
              <w:t>.</w:t>
            </w:r>
            <w:r w:rsidRPr="002600D8">
              <w:t xml:space="preserve"> T</w:t>
            </w:r>
            <w:r w:rsidR="00ED685F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2600D8" w:rsidRPr="008B1D40" w:rsidRDefault="002600D8" w:rsidP="00351E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00D8" w:rsidRPr="008B1D40" w:rsidRDefault="002600D8" w:rsidP="00730754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2600D8" w:rsidRDefault="002600D8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2600D8" w:rsidRDefault="002600D8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2600D8" w:rsidRDefault="002600D8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0"/>
      <w:tr w:rsidR="006B3323" w:rsidRPr="00596E90" w:rsidTr="00951DFC">
        <w:tc>
          <w:tcPr>
            <w:tcW w:w="541" w:type="dxa"/>
            <w:shd w:val="clear" w:color="auto" w:fill="auto"/>
          </w:tcPr>
          <w:p w:rsidR="006B3323" w:rsidRDefault="006B3323" w:rsidP="00260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00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6B3323" w:rsidRPr="008B1D40" w:rsidRDefault="002600D8" w:rsidP="00ED685F">
            <w:r w:rsidRPr="002600D8">
              <w:t>E</w:t>
            </w:r>
            <w:r w:rsidR="00ED685F">
              <w:t>.</w:t>
            </w:r>
            <w:r w:rsidRPr="002600D8">
              <w:t xml:space="preserve"> G</w:t>
            </w:r>
            <w:r w:rsidR="00ED685F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6B3323" w:rsidRPr="008B1D40" w:rsidRDefault="006B3323" w:rsidP="00351E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B3323" w:rsidRPr="008B1D40" w:rsidRDefault="006B3323" w:rsidP="00730754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6B3323" w:rsidRDefault="002600D8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6B3323" w:rsidRDefault="002600D8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6B3323" w:rsidRDefault="002600D8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00D8" w:rsidRPr="00596E90" w:rsidTr="00951DFC">
        <w:tc>
          <w:tcPr>
            <w:tcW w:w="541" w:type="dxa"/>
            <w:shd w:val="clear" w:color="auto" w:fill="auto"/>
          </w:tcPr>
          <w:p w:rsidR="002600D8" w:rsidRDefault="002600D8" w:rsidP="00260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119" w:type="dxa"/>
            <w:shd w:val="clear" w:color="auto" w:fill="auto"/>
          </w:tcPr>
          <w:p w:rsidR="002600D8" w:rsidRDefault="00A01538" w:rsidP="00ED685F">
            <w:r w:rsidRPr="00A01538">
              <w:t>S</w:t>
            </w:r>
            <w:r w:rsidR="00ED685F">
              <w:t>.</w:t>
            </w:r>
            <w:r w:rsidRPr="00A01538">
              <w:t xml:space="preserve"> P</w:t>
            </w:r>
            <w:r w:rsidR="00ED685F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0D8" w:rsidRPr="00951DFC" w:rsidRDefault="00A01538" w:rsidP="00351E9F">
            <w:pPr>
              <w:rPr>
                <w:sz w:val="22"/>
                <w:szCs w:val="22"/>
              </w:rPr>
            </w:pPr>
            <w:r w:rsidRPr="00A01538">
              <w:rPr>
                <w:sz w:val="22"/>
                <w:szCs w:val="22"/>
              </w:rPr>
              <w:t>101245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00D8" w:rsidRPr="00596E90" w:rsidRDefault="002600D8" w:rsidP="00A01538">
            <w:pPr>
              <w:rPr>
                <w:sz w:val="22"/>
                <w:szCs w:val="22"/>
              </w:rPr>
            </w:pPr>
            <w:r w:rsidRPr="008B1D4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A01538">
              <w:rPr>
                <w:sz w:val="22"/>
                <w:szCs w:val="22"/>
              </w:rPr>
              <w:t>6</w:t>
            </w:r>
            <w:r w:rsidRPr="008B1D40">
              <w:rPr>
                <w:sz w:val="22"/>
                <w:szCs w:val="22"/>
              </w:rPr>
              <w:t>.0</w:t>
            </w:r>
            <w:r w:rsidR="00A01538">
              <w:rPr>
                <w:sz w:val="22"/>
                <w:szCs w:val="22"/>
              </w:rPr>
              <w:t>1</w:t>
            </w:r>
            <w:r w:rsidRPr="008B1D40">
              <w:rPr>
                <w:sz w:val="22"/>
                <w:szCs w:val="22"/>
              </w:rPr>
              <w:t>.01 – 201</w:t>
            </w:r>
            <w:r w:rsidR="00A01538">
              <w:rPr>
                <w:sz w:val="22"/>
                <w:szCs w:val="22"/>
              </w:rPr>
              <w:t>6</w:t>
            </w:r>
            <w:r w:rsidRPr="008B1D40">
              <w:rPr>
                <w:sz w:val="22"/>
                <w:szCs w:val="22"/>
              </w:rPr>
              <w:t>.12.31</w:t>
            </w:r>
          </w:p>
        </w:tc>
        <w:tc>
          <w:tcPr>
            <w:tcW w:w="1557" w:type="dxa"/>
            <w:shd w:val="clear" w:color="auto" w:fill="auto"/>
          </w:tcPr>
          <w:p w:rsidR="002600D8" w:rsidRPr="00596E90" w:rsidRDefault="002600D8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2600D8" w:rsidRPr="00596E90" w:rsidRDefault="002600D8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2600D8" w:rsidRPr="00596E90" w:rsidRDefault="002600D8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00D8" w:rsidRPr="00596E90" w:rsidTr="00951DFC">
        <w:tc>
          <w:tcPr>
            <w:tcW w:w="541" w:type="dxa"/>
            <w:shd w:val="clear" w:color="auto" w:fill="auto"/>
          </w:tcPr>
          <w:p w:rsidR="002600D8" w:rsidRDefault="002600D8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119" w:type="dxa"/>
            <w:shd w:val="clear" w:color="auto" w:fill="auto"/>
          </w:tcPr>
          <w:p w:rsidR="002600D8" w:rsidRDefault="00A01538" w:rsidP="00ED685F">
            <w:r w:rsidRPr="00A01538">
              <w:t>M</w:t>
            </w:r>
            <w:r w:rsidR="00ED685F">
              <w:t>.</w:t>
            </w:r>
            <w:r w:rsidRPr="00A01538">
              <w:t xml:space="preserve"> P</w:t>
            </w:r>
            <w:r w:rsidR="00ED685F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2600D8" w:rsidRPr="008B1D40" w:rsidRDefault="002600D8" w:rsidP="00351E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00D8" w:rsidRPr="008B1D40" w:rsidRDefault="002600D8" w:rsidP="00BD456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2600D8" w:rsidRDefault="00DF53D2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2600D8" w:rsidRDefault="00DF53D2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2600D8" w:rsidRDefault="00DF53D2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00D8" w:rsidRPr="00596E90" w:rsidTr="00951DFC">
        <w:tc>
          <w:tcPr>
            <w:tcW w:w="541" w:type="dxa"/>
            <w:shd w:val="clear" w:color="auto" w:fill="auto"/>
          </w:tcPr>
          <w:p w:rsidR="002600D8" w:rsidRDefault="002600D8" w:rsidP="00596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119" w:type="dxa"/>
            <w:shd w:val="clear" w:color="auto" w:fill="auto"/>
          </w:tcPr>
          <w:p w:rsidR="002600D8" w:rsidRDefault="00A01538" w:rsidP="00ED685F">
            <w:r w:rsidRPr="00A01538">
              <w:t>D</w:t>
            </w:r>
            <w:r w:rsidR="00ED685F">
              <w:t>.</w:t>
            </w:r>
            <w:r w:rsidRPr="00A01538">
              <w:t xml:space="preserve"> P</w:t>
            </w:r>
            <w:r w:rsidR="00ED685F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2600D8" w:rsidRPr="008B1D40" w:rsidRDefault="002600D8" w:rsidP="00351E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00D8" w:rsidRPr="008B1D40" w:rsidRDefault="002600D8" w:rsidP="00BD456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2600D8" w:rsidRDefault="00DF53D2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2600D8" w:rsidRDefault="00DF53D2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2600D8" w:rsidRDefault="00DF53D2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00D8" w:rsidRPr="00596E90" w:rsidTr="00951DFC">
        <w:tc>
          <w:tcPr>
            <w:tcW w:w="541" w:type="dxa"/>
            <w:shd w:val="clear" w:color="auto" w:fill="auto"/>
          </w:tcPr>
          <w:p w:rsidR="002600D8" w:rsidRDefault="002600D8" w:rsidP="00260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119" w:type="dxa"/>
            <w:shd w:val="clear" w:color="auto" w:fill="auto"/>
          </w:tcPr>
          <w:p w:rsidR="002600D8" w:rsidRPr="00BD4560" w:rsidRDefault="00A01538" w:rsidP="00ED685F">
            <w:pPr>
              <w:rPr>
                <w:lang w:val="en-US"/>
              </w:rPr>
            </w:pPr>
            <w:r w:rsidRPr="00A01538">
              <w:t>P</w:t>
            </w:r>
            <w:r w:rsidR="00ED685F">
              <w:t>.</w:t>
            </w:r>
            <w:r w:rsidRPr="00A01538">
              <w:t xml:space="preserve"> P</w:t>
            </w:r>
            <w:r w:rsidR="00ED685F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2600D8" w:rsidRPr="008B1D40" w:rsidRDefault="002600D8" w:rsidP="00351E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00D8" w:rsidRPr="008B1D40" w:rsidRDefault="002600D8" w:rsidP="00BD4560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2600D8" w:rsidRDefault="002600D8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2600D8" w:rsidRDefault="002600D8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2600D8" w:rsidRDefault="002600D8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53D2" w:rsidRPr="00596E90" w:rsidTr="00DF53D2">
        <w:trPr>
          <w:trHeight w:val="270"/>
        </w:trPr>
        <w:tc>
          <w:tcPr>
            <w:tcW w:w="541" w:type="dxa"/>
            <w:shd w:val="clear" w:color="auto" w:fill="auto"/>
          </w:tcPr>
          <w:p w:rsidR="00DF53D2" w:rsidRPr="00596E90" w:rsidRDefault="00DF53D2" w:rsidP="002600D8">
            <w:pPr>
              <w:jc w:val="center"/>
              <w:rPr>
                <w:sz w:val="22"/>
                <w:szCs w:val="22"/>
              </w:rPr>
            </w:pPr>
            <w:r w:rsidRPr="00DF53D2">
              <w:rPr>
                <w:sz w:val="22"/>
                <w:szCs w:val="22"/>
              </w:rPr>
              <w:t>17.</w:t>
            </w:r>
          </w:p>
        </w:tc>
        <w:tc>
          <w:tcPr>
            <w:tcW w:w="2119" w:type="dxa"/>
            <w:shd w:val="clear" w:color="auto" w:fill="auto"/>
          </w:tcPr>
          <w:p w:rsidR="00DF53D2" w:rsidRPr="00596E90" w:rsidRDefault="00DF53D2" w:rsidP="00ED685F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 w:rsidRPr="00DF53D2">
              <w:t>I</w:t>
            </w:r>
            <w:r w:rsidR="00ED685F">
              <w:t>.</w:t>
            </w:r>
            <w:r w:rsidRPr="00DF53D2">
              <w:t xml:space="preserve"> A</w:t>
            </w:r>
            <w:r w:rsidR="00ED685F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F53D2" w:rsidRPr="00596E90" w:rsidRDefault="00DF53D2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 w:rsidRPr="00DF53D2">
              <w:rPr>
                <w:rFonts w:eastAsia="Times New Roman"/>
                <w:sz w:val="22"/>
                <w:szCs w:val="22"/>
                <w:lang w:eastAsia="lt-LT"/>
              </w:rPr>
              <w:t>101736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53D2" w:rsidRPr="00596E90" w:rsidRDefault="00DF53D2" w:rsidP="00DF53D2">
            <w:pPr>
              <w:rPr>
                <w:color w:val="000000"/>
                <w:sz w:val="22"/>
                <w:szCs w:val="22"/>
              </w:rPr>
            </w:pPr>
            <w:r w:rsidRPr="009321A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6</w:t>
            </w:r>
            <w:r w:rsidRPr="009321A3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9321A3">
              <w:rPr>
                <w:color w:val="000000"/>
                <w:sz w:val="22"/>
                <w:szCs w:val="22"/>
              </w:rPr>
              <w:t>.01 – 20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9321A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9321A3">
              <w:rPr>
                <w:color w:val="000000"/>
                <w:sz w:val="22"/>
                <w:szCs w:val="22"/>
              </w:rPr>
              <w:t>.31</w:t>
            </w:r>
          </w:p>
        </w:tc>
        <w:tc>
          <w:tcPr>
            <w:tcW w:w="1557" w:type="dxa"/>
            <w:shd w:val="clear" w:color="auto" w:fill="auto"/>
          </w:tcPr>
          <w:p w:rsidR="00DF53D2" w:rsidRPr="00596E90" w:rsidRDefault="00DF53D2" w:rsidP="00BD4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DF53D2" w:rsidRPr="00596E90" w:rsidRDefault="00DF53D2" w:rsidP="00BD4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DF53D2" w:rsidRPr="00596E90" w:rsidRDefault="00DF53D2" w:rsidP="00BD4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53D2" w:rsidRPr="00596E90" w:rsidTr="00DF53D2">
        <w:trPr>
          <w:trHeight w:val="264"/>
        </w:trPr>
        <w:tc>
          <w:tcPr>
            <w:tcW w:w="541" w:type="dxa"/>
            <w:shd w:val="clear" w:color="auto" w:fill="auto"/>
          </w:tcPr>
          <w:p w:rsidR="00DF53D2" w:rsidRDefault="00DF53D2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119" w:type="dxa"/>
            <w:shd w:val="clear" w:color="auto" w:fill="auto"/>
          </w:tcPr>
          <w:p w:rsidR="00DF53D2" w:rsidRDefault="00DF53D2" w:rsidP="00ED685F">
            <w:pPr>
              <w:jc w:val="both"/>
            </w:pPr>
            <w:r w:rsidRPr="00DF53D2">
              <w:t>R</w:t>
            </w:r>
            <w:r w:rsidR="00ED685F">
              <w:t>.</w:t>
            </w:r>
            <w:r w:rsidRPr="00DF53D2">
              <w:t xml:space="preserve"> N</w:t>
            </w:r>
            <w:r w:rsidR="00ED685F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DF53D2" w:rsidRPr="00BD4560" w:rsidRDefault="00DF53D2" w:rsidP="00596E90">
            <w:pPr>
              <w:jc w:val="both"/>
              <w:rPr>
                <w:rFonts w:eastAsia="Times New Roman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53D2" w:rsidRDefault="00DF53D2" w:rsidP="00BD45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F53D2" w:rsidRDefault="00DF53D2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DF53D2" w:rsidRDefault="00DF53D2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DF53D2" w:rsidRDefault="00DF53D2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53D2" w:rsidRPr="00596E90" w:rsidTr="00DF53D2">
        <w:trPr>
          <w:trHeight w:val="267"/>
        </w:trPr>
        <w:tc>
          <w:tcPr>
            <w:tcW w:w="541" w:type="dxa"/>
            <w:shd w:val="clear" w:color="auto" w:fill="auto"/>
          </w:tcPr>
          <w:p w:rsidR="00DF53D2" w:rsidRDefault="00DF53D2" w:rsidP="00DF5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119" w:type="dxa"/>
            <w:shd w:val="clear" w:color="auto" w:fill="auto"/>
          </w:tcPr>
          <w:p w:rsidR="00DF53D2" w:rsidRPr="00BD4560" w:rsidRDefault="00DF53D2" w:rsidP="00ED685F">
            <w:pPr>
              <w:jc w:val="both"/>
              <w:rPr>
                <w:lang w:val="en-US"/>
              </w:rPr>
            </w:pPr>
            <w:r w:rsidRPr="00DF53D2">
              <w:t>A</w:t>
            </w:r>
            <w:r w:rsidR="00ED685F">
              <w:t>.</w:t>
            </w:r>
            <w:r w:rsidRPr="00DF53D2">
              <w:t xml:space="preserve"> N</w:t>
            </w:r>
            <w:r w:rsidR="00ED685F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DF53D2" w:rsidRPr="00BD4560" w:rsidRDefault="00DF53D2" w:rsidP="00596E90">
            <w:pPr>
              <w:jc w:val="both"/>
              <w:rPr>
                <w:rFonts w:eastAsia="Times New Roman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53D2" w:rsidRPr="009321A3" w:rsidRDefault="00DF53D2" w:rsidP="00BD45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DF53D2" w:rsidRDefault="00DF53D2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DF53D2" w:rsidRDefault="00DF53D2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DF53D2" w:rsidRDefault="00DF53D2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4560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BD4560" w:rsidRDefault="00DF53D2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D4560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BD4560" w:rsidRDefault="00DF53D2" w:rsidP="00ED685F">
            <w:r w:rsidRPr="00DF53D2">
              <w:t>J</w:t>
            </w:r>
            <w:r w:rsidR="00ED685F">
              <w:t>.</w:t>
            </w:r>
            <w:r w:rsidRPr="00DF53D2">
              <w:t xml:space="preserve"> P</w:t>
            </w:r>
            <w:r w:rsidR="00ED685F">
              <w:t>.</w:t>
            </w:r>
          </w:p>
        </w:tc>
        <w:tc>
          <w:tcPr>
            <w:tcW w:w="1134" w:type="dxa"/>
            <w:shd w:val="clear" w:color="auto" w:fill="auto"/>
          </w:tcPr>
          <w:p w:rsidR="00BD4560" w:rsidRPr="00CE2A0E" w:rsidRDefault="00DF53D2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 w:rsidRPr="00DF53D2">
              <w:rPr>
                <w:rFonts w:eastAsia="Times New Roman"/>
                <w:sz w:val="22"/>
                <w:szCs w:val="22"/>
                <w:lang w:eastAsia="lt-LT"/>
              </w:rPr>
              <w:t>1013557</w:t>
            </w:r>
          </w:p>
        </w:tc>
        <w:tc>
          <w:tcPr>
            <w:tcW w:w="1417" w:type="dxa"/>
            <w:shd w:val="clear" w:color="auto" w:fill="auto"/>
          </w:tcPr>
          <w:p w:rsidR="00BD4560" w:rsidRPr="00BD4560" w:rsidRDefault="00DF53D2" w:rsidP="00BD4560">
            <w:pPr>
              <w:rPr>
                <w:color w:val="000000"/>
                <w:sz w:val="22"/>
                <w:szCs w:val="22"/>
                <w:lang w:val="en-US"/>
              </w:rPr>
            </w:pPr>
            <w:r w:rsidRPr="00DF53D2">
              <w:rPr>
                <w:color w:val="000000"/>
                <w:sz w:val="22"/>
                <w:szCs w:val="22"/>
              </w:rPr>
              <w:t>2016.05.01 – 2016.12.31</w:t>
            </w:r>
          </w:p>
        </w:tc>
        <w:tc>
          <w:tcPr>
            <w:tcW w:w="1557" w:type="dxa"/>
            <w:shd w:val="clear" w:color="auto" w:fill="auto"/>
          </w:tcPr>
          <w:p w:rsidR="00BD4560" w:rsidRDefault="00BD456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D4560" w:rsidRDefault="00BD456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D4560" w:rsidRDefault="00BD456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4560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BD4560" w:rsidRDefault="00DF53D2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D4560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BD4560" w:rsidRDefault="00DF53D2" w:rsidP="00ED685F">
            <w:r w:rsidRPr="00DF53D2">
              <w:t>T</w:t>
            </w:r>
            <w:r w:rsidR="00ED685F">
              <w:t>.</w:t>
            </w:r>
            <w:r w:rsidRPr="00DF53D2">
              <w:t xml:space="preserve"> K</w:t>
            </w:r>
            <w:r w:rsidR="00ED685F">
              <w:t>.</w:t>
            </w:r>
          </w:p>
        </w:tc>
        <w:tc>
          <w:tcPr>
            <w:tcW w:w="1134" w:type="dxa"/>
            <w:shd w:val="clear" w:color="auto" w:fill="auto"/>
          </w:tcPr>
          <w:p w:rsidR="00BD4560" w:rsidRPr="00CE2A0E" w:rsidRDefault="00DF53D2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 w:rsidRPr="00DF53D2">
              <w:rPr>
                <w:rFonts w:eastAsia="Times New Roman"/>
                <w:sz w:val="22"/>
                <w:szCs w:val="22"/>
                <w:lang w:eastAsia="lt-LT"/>
              </w:rPr>
              <w:t>1018638</w:t>
            </w:r>
          </w:p>
        </w:tc>
        <w:tc>
          <w:tcPr>
            <w:tcW w:w="1417" w:type="dxa"/>
            <w:shd w:val="clear" w:color="auto" w:fill="auto"/>
          </w:tcPr>
          <w:p w:rsidR="00BD4560" w:rsidRDefault="00BD4560" w:rsidP="00DF53D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</w:t>
            </w:r>
            <w:r w:rsidR="00DF53D2"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.10.01 – 201</w:t>
            </w:r>
            <w:r w:rsidR="00DF53D2"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.12.31</w:t>
            </w:r>
          </w:p>
        </w:tc>
        <w:tc>
          <w:tcPr>
            <w:tcW w:w="1557" w:type="dxa"/>
            <w:shd w:val="clear" w:color="auto" w:fill="auto"/>
          </w:tcPr>
          <w:p w:rsidR="00BD4560" w:rsidRDefault="00BD456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D4560" w:rsidRDefault="00BD456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D4560" w:rsidRDefault="00BD456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4560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BD4560" w:rsidRDefault="00DF53D2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D4560"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BD4560" w:rsidRDefault="00DF53D2" w:rsidP="00ED685F">
            <w:r w:rsidRPr="00DF53D2">
              <w:t>L</w:t>
            </w:r>
            <w:r w:rsidR="00ED685F">
              <w:t xml:space="preserve">. </w:t>
            </w:r>
            <w:r w:rsidRPr="00DF53D2">
              <w:t>J</w:t>
            </w:r>
            <w:r w:rsidR="00ED685F">
              <w:t>.</w:t>
            </w:r>
          </w:p>
        </w:tc>
        <w:tc>
          <w:tcPr>
            <w:tcW w:w="1134" w:type="dxa"/>
            <w:shd w:val="clear" w:color="auto" w:fill="auto"/>
          </w:tcPr>
          <w:p w:rsidR="00BD4560" w:rsidRPr="00CE2A0E" w:rsidRDefault="00DF53D2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 w:rsidRPr="00DF53D2">
              <w:rPr>
                <w:rFonts w:eastAsia="Times New Roman"/>
                <w:sz w:val="22"/>
                <w:szCs w:val="22"/>
                <w:lang w:eastAsia="lt-LT"/>
              </w:rPr>
              <w:t>1002071</w:t>
            </w:r>
          </w:p>
        </w:tc>
        <w:tc>
          <w:tcPr>
            <w:tcW w:w="1417" w:type="dxa"/>
            <w:shd w:val="clear" w:color="auto" w:fill="auto"/>
          </w:tcPr>
          <w:p w:rsidR="00BD4560" w:rsidRDefault="00BD4560" w:rsidP="00DF53D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</w:t>
            </w:r>
            <w:r w:rsidR="00DF53D2"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.0</w:t>
            </w:r>
            <w:r w:rsidR="00DF53D2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.01 – 201</w:t>
            </w:r>
            <w:r w:rsidR="00DF53D2"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="00DF53D2">
              <w:rPr>
                <w:color w:val="000000"/>
                <w:sz w:val="22"/>
                <w:szCs w:val="22"/>
                <w:lang w:val="en-US"/>
              </w:rPr>
              <w:t>12</w:t>
            </w:r>
            <w:r>
              <w:rPr>
                <w:color w:val="000000"/>
                <w:sz w:val="22"/>
                <w:szCs w:val="22"/>
                <w:lang w:val="en-US"/>
              </w:rPr>
              <w:t>.31</w:t>
            </w:r>
          </w:p>
        </w:tc>
        <w:tc>
          <w:tcPr>
            <w:tcW w:w="1557" w:type="dxa"/>
            <w:shd w:val="clear" w:color="auto" w:fill="auto"/>
          </w:tcPr>
          <w:p w:rsidR="00BD4560" w:rsidRDefault="00BD456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D4560" w:rsidRDefault="00BD456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D4560" w:rsidRDefault="00BD456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20F7" w:rsidRPr="00596E90" w:rsidTr="004020F7">
        <w:trPr>
          <w:trHeight w:val="221"/>
        </w:trPr>
        <w:tc>
          <w:tcPr>
            <w:tcW w:w="541" w:type="dxa"/>
            <w:shd w:val="clear" w:color="auto" w:fill="auto"/>
          </w:tcPr>
          <w:p w:rsidR="004020F7" w:rsidRDefault="004020F7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119" w:type="dxa"/>
            <w:shd w:val="clear" w:color="auto" w:fill="auto"/>
          </w:tcPr>
          <w:p w:rsidR="004020F7" w:rsidRDefault="004020F7" w:rsidP="00ED685F">
            <w:r w:rsidRPr="00DF53D2">
              <w:t>D</w:t>
            </w:r>
            <w:r w:rsidR="00ED685F">
              <w:t>.</w:t>
            </w:r>
            <w:r w:rsidRPr="00DF53D2">
              <w:t xml:space="preserve"> P</w:t>
            </w:r>
            <w:r w:rsidR="00ED685F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20F7" w:rsidRPr="00CE2A0E" w:rsidRDefault="004020F7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 w:rsidRPr="004020F7">
              <w:rPr>
                <w:rFonts w:eastAsia="Times New Roman"/>
                <w:sz w:val="22"/>
                <w:szCs w:val="22"/>
                <w:lang w:eastAsia="lt-LT"/>
              </w:rPr>
              <w:t>100943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20F7" w:rsidRDefault="004020F7" w:rsidP="00A6226D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</w:t>
            </w:r>
            <w:r w:rsidR="00A6226D"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.0</w:t>
            </w:r>
            <w:r w:rsidR="00A6226D"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.01 – 201</w:t>
            </w:r>
            <w:r w:rsidR="00A6226D"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.1</w:t>
            </w:r>
            <w:r w:rsidR="00A6226D"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.3</w:t>
            </w:r>
            <w:r w:rsidR="00A6226D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20F7" w:rsidRPr="00596E90" w:rsidTr="004020F7">
        <w:trPr>
          <w:trHeight w:val="226"/>
        </w:trPr>
        <w:tc>
          <w:tcPr>
            <w:tcW w:w="541" w:type="dxa"/>
            <w:shd w:val="clear" w:color="auto" w:fill="auto"/>
          </w:tcPr>
          <w:p w:rsidR="004020F7" w:rsidRDefault="004020F7" w:rsidP="00596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119" w:type="dxa"/>
            <w:shd w:val="clear" w:color="auto" w:fill="auto"/>
          </w:tcPr>
          <w:p w:rsidR="004020F7" w:rsidRPr="004020F7" w:rsidRDefault="004020F7" w:rsidP="00ED685F">
            <w:r w:rsidRPr="004020F7">
              <w:t>U</w:t>
            </w:r>
            <w:r w:rsidR="00ED685F">
              <w:t>.</w:t>
            </w:r>
            <w:r w:rsidRPr="004020F7">
              <w:t xml:space="preserve"> P</w:t>
            </w:r>
            <w:r w:rsidR="00ED685F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020F7" w:rsidRPr="00BD4560" w:rsidRDefault="004020F7" w:rsidP="00596E90">
            <w:pPr>
              <w:jc w:val="both"/>
              <w:rPr>
                <w:rFonts w:eastAsia="Times New Roman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20F7" w:rsidRDefault="004020F7" w:rsidP="00BD4560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20F7" w:rsidRPr="00596E90" w:rsidTr="004020F7">
        <w:trPr>
          <w:trHeight w:val="371"/>
        </w:trPr>
        <w:tc>
          <w:tcPr>
            <w:tcW w:w="541" w:type="dxa"/>
            <w:shd w:val="clear" w:color="auto" w:fill="auto"/>
          </w:tcPr>
          <w:p w:rsidR="004020F7" w:rsidRDefault="004020F7" w:rsidP="004020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119" w:type="dxa"/>
            <w:shd w:val="clear" w:color="auto" w:fill="auto"/>
          </w:tcPr>
          <w:p w:rsidR="004020F7" w:rsidRDefault="004020F7" w:rsidP="00ED685F">
            <w:r w:rsidRPr="004020F7">
              <w:t>B</w:t>
            </w:r>
            <w:r w:rsidR="00ED685F">
              <w:t>.</w:t>
            </w:r>
            <w:r w:rsidRPr="004020F7">
              <w:t xml:space="preserve"> P</w:t>
            </w:r>
            <w:r w:rsidR="00ED685F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020F7" w:rsidRPr="00BD4560" w:rsidRDefault="004020F7" w:rsidP="00596E90">
            <w:pPr>
              <w:jc w:val="both"/>
              <w:rPr>
                <w:rFonts w:eastAsia="Times New Roman"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20F7" w:rsidRDefault="004020F7" w:rsidP="00BD4560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20F7" w:rsidRPr="00596E90" w:rsidTr="004020F7">
        <w:trPr>
          <w:trHeight w:val="273"/>
        </w:trPr>
        <w:tc>
          <w:tcPr>
            <w:tcW w:w="541" w:type="dxa"/>
            <w:shd w:val="clear" w:color="auto" w:fill="auto"/>
          </w:tcPr>
          <w:p w:rsidR="004020F7" w:rsidRDefault="004020F7" w:rsidP="004020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119" w:type="dxa"/>
            <w:shd w:val="clear" w:color="auto" w:fill="auto"/>
          </w:tcPr>
          <w:p w:rsidR="004020F7" w:rsidRDefault="004020F7" w:rsidP="00ED685F">
            <w:r w:rsidRPr="004020F7">
              <w:t>A</w:t>
            </w:r>
            <w:r w:rsidR="00ED685F">
              <w:t>.</w:t>
            </w:r>
            <w:r w:rsidRPr="004020F7">
              <w:t xml:space="preserve"> I</w:t>
            </w:r>
            <w:r w:rsidR="00ED685F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20F7" w:rsidRPr="00B63396" w:rsidRDefault="004020F7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 w:rsidRPr="004020F7">
              <w:rPr>
                <w:rFonts w:eastAsia="Times New Roman"/>
                <w:sz w:val="22"/>
                <w:szCs w:val="22"/>
                <w:lang w:eastAsia="lt-LT"/>
              </w:rPr>
              <w:t>101036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20F7" w:rsidRDefault="004020F7" w:rsidP="004020F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5.01.01 – 2016.12.31</w:t>
            </w:r>
          </w:p>
        </w:tc>
        <w:tc>
          <w:tcPr>
            <w:tcW w:w="1557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20F7" w:rsidRPr="00596E90" w:rsidTr="004020F7">
        <w:trPr>
          <w:trHeight w:val="262"/>
        </w:trPr>
        <w:tc>
          <w:tcPr>
            <w:tcW w:w="541" w:type="dxa"/>
            <w:shd w:val="clear" w:color="auto" w:fill="auto"/>
          </w:tcPr>
          <w:p w:rsidR="004020F7" w:rsidRDefault="004020F7" w:rsidP="004020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119" w:type="dxa"/>
            <w:shd w:val="clear" w:color="auto" w:fill="auto"/>
          </w:tcPr>
          <w:p w:rsidR="004020F7" w:rsidRDefault="004020F7" w:rsidP="00ED685F">
            <w:r w:rsidRPr="004020F7">
              <w:t>K</w:t>
            </w:r>
            <w:r w:rsidR="00ED685F">
              <w:t>.</w:t>
            </w:r>
            <w:r w:rsidRPr="004020F7">
              <w:t xml:space="preserve"> I</w:t>
            </w:r>
            <w:r w:rsidR="00ED685F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020F7" w:rsidRPr="00B63396" w:rsidRDefault="004020F7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20F7" w:rsidRPr="002E2700" w:rsidRDefault="004020F7" w:rsidP="00BD4560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1EA5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6D1EA5" w:rsidRDefault="006D1EA5" w:rsidP="004020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020F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6D1EA5" w:rsidRDefault="004020F7" w:rsidP="00ED685F">
            <w:r w:rsidRPr="004020F7">
              <w:t>A</w:t>
            </w:r>
            <w:r w:rsidR="00ED685F">
              <w:t>.</w:t>
            </w:r>
            <w:r w:rsidRPr="004020F7">
              <w:t xml:space="preserve"> Ž</w:t>
            </w:r>
            <w:r w:rsidR="00ED685F">
              <w:t>.</w:t>
            </w:r>
          </w:p>
        </w:tc>
        <w:tc>
          <w:tcPr>
            <w:tcW w:w="1134" w:type="dxa"/>
            <w:shd w:val="clear" w:color="auto" w:fill="auto"/>
          </w:tcPr>
          <w:p w:rsidR="006D1EA5" w:rsidRPr="00B63396" w:rsidRDefault="004020F7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 w:rsidRPr="004020F7">
              <w:rPr>
                <w:rFonts w:eastAsia="Times New Roman"/>
                <w:sz w:val="22"/>
                <w:szCs w:val="22"/>
                <w:lang w:eastAsia="lt-LT"/>
              </w:rPr>
              <w:t>1004748</w:t>
            </w:r>
          </w:p>
        </w:tc>
        <w:tc>
          <w:tcPr>
            <w:tcW w:w="1417" w:type="dxa"/>
            <w:shd w:val="clear" w:color="auto" w:fill="auto"/>
          </w:tcPr>
          <w:p w:rsidR="006D1EA5" w:rsidRDefault="004020F7" w:rsidP="00BD4560">
            <w:pPr>
              <w:rPr>
                <w:color w:val="000000"/>
                <w:sz w:val="22"/>
                <w:szCs w:val="22"/>
                <w:lang w:val="en-US"/>
              </w:rPr>
            </w:pPr>
            <w:r w:rsidRPr="004020F7">
              <w:rPr>
                <w:color w:val="000000"/>
                <w:sz w:val="22"/>
                <w:szCs w:val="22"/>
                <w:lang w:val="en-US"/>
              </w:rPr>
              <w:t>2015.01.01 – 2016.12.31</w:t>
            </w:r>
          </w:p>
        </w:tc>
        <w:tc>
          <w:tcPr>
            <w:tcW w:w="1557" w:type="dxa"/>
            <w:shd w:val="clear" w:color="auto" w:fill="auto"/>
          </w:tcPr>
          <w:p w:rsidR="006D1EA5" w:rsidRDefault="006D1EA5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6D1EA5" w:rsidRDefault="006D1EA5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6D1EA5" w:rsidRDefault="006D1EA5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20F7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4020F7" w:rsidRPr="006D1EA5" w:rsidRDefault="004020F7" w:rsidP="004020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9.</w:t>
            </w:r>
          </w:p>
        </w:tc>
        <w:tc>
          <w:tcPr>
            <w:tcW w:w="2119" w:type="dxa"/>
            <w:shd w:val="clear" w:color="auto" w:fill="auto"/>
          </w:tcPr>
          <w:p w:rsidR="004020F7" w:rsidRDefault="004020F7" w:rsidP="00ED685F">
            <w:r w:rsidRPr="004020F7">
              <w:t>Č</w:t>
            </w:r>
            <w:r w:rsidR="00ED685F">
              <w:t>.</w:t>
            </w:r>
            <w:r w:rsidRPr="004020F7">
              <w:t xml:space="preserve"> S</w:t>
            </w:r>
            <w:r w:rsidR="00ED685F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20F7" w:rsidRPr="00B63396" w:rsidRDefault="004020F7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 w:rsidRPr="004020F7">
              <w:rPr>
                <w:rFonts w:eastAsia="Times New Roman"/>
                <w:sz w:val="22"/>
                <w:szCs w:val="22"/>
                <w:lang w:eastAsia="lt-LT"/>
              </w:rPr>
              <w:t>1005335</w:t>
            </w:r>
          </w:p>
        </w:tc>
        <w:tc>
          <w:tcPr>
            <w:tcW w:w="1417" w:type="dxa"/>
            <w:shd w:val="clear" w:color="auto" w:fill="auto"/>
          </w:tcPr>
          <w:p w:rsidR="004020F7" w:rsidRPr="006D1EA5" w:rsidRDefault="004020F7" w:rsidP="004020F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5.08.01 – 2015.12.31</w:t>
            </w:r>
          </w:p>
        </w:tc>
        <w:tc>
          <w:tcPr>
            <w:tcW w:w="1557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20F7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4020F7" w:rsidRDefault="004020F7" w:rsidP="00596E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.</w:t>
            </w:r>
          </w:p>
        </w:tc>
        <w:tc>
          <w:tcPr>
            <w:tcW w:w="2119" w:type="dxa"/>
            <w:shd w:val="clear" w:color="auto" w:fill="auto"/>
          </w:tcPr>
          <w:p w:rsidR="004020F7" w:rsidRDefault="004020F7" w:rsidP="00ED685F">
            <w:r w:rsidRPr="004020F7">
              <w:t>V</w:t>
            </w:r>
            <w:r w:rsidR="00ED685F">
              <w:t>.</w:t>
            </w:r>
            <w:r w:rsidRPr="004020F7">
              <w:t xml:space="preserve"> S</w:t>
            </w:r>
            <w:r w:rsidR="00ED685F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020F7" w:rsidRPr="00B63396" w:rsidRDefault="004020F7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shd w:val="clear" w:color="auto" w:fill="auto"/>
          </w:tcPr>
          <w:p w:rsidR="004020F7" w:rsidRDefault="004020F7" w:rsidP="004020F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5.05.01 – 2015.12.31</w:t>
            </w:r>
          </w:p>
        </w:tc>
        <w:tc>
          <w:tcPr>
            <w:tcW w:w="1557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4020F7" w:rsidRDefault="004020F7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7E92" w:rsidRPr="00596E90" w:rsidTr="00C57E92">
        <w:trPr>
          <w:trHeight w:val="220"/>
        </w:trPr>
        <w:tc>
          <w:tcPr>
            <w:tcW w:w="541" w:type="dxa"/>
            <w:shd w:val="clear" w:color="auto" w:fill="auto"/>
          </w:tcPr>
          <w:p w:rsidR="00C57E92" w:rsidRDefault="00C57E92" w:rsidP="004020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.</w:t>
            </w:r>
          </w:p>
        </w:tc>
        <w:tc>
          <w:tcPr>
            <w:tcW w:w="2119" w:type="dxa"/>
            <w:shd w:val="clear" w:color="auto" w:fill="auto"/>
          </w:tcPr>
          <w:p w:rsidR="00C57E92" w:rsidRDefault="00C57E92" w:rsidP="00ED685F">
            <w:r w:rsidRPr="004020F7">
              <w:t>J</w:t>
            </w:r>
            <w:r w:rsidR="00ED685F">
              <w:t>.</w:t>
            </w:r>
            <w:r w:rsidRPr="004020F7">
              <w:t xml:space="preserve"> D</w:t>
            </w:r>
            <w:r w:rsidR="00ED685F"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7E92" w:rsidRPr="00B63396" w:rsidRDefault="00C57E92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 w:rsidRPr="004020F7">
              <w:rPr>
                <w:rFonts w:eastAsia="Times New Roman"/>
                <w:sz w:val="22"/>
                <w:szCs w:val="22"/>
                <w:lang w:eastAsia="lt-LT"/>
              </w:rPr>
              <w:t>100171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7E92" w:rsidRDefault="00C57E92" w:rsidP="00C57E9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6.05.01 – 2016.12.31</w:t>
            </w:r>
          </w:p>
        </w:tc>
        <w:tc>
          <w:tcPr>
            <w:tcW w:w="1557" w:type="dxa"/>
            <w:shd w:val="clear" w:color="auto" w:fill="auto"/>
          </w:tcPr>
          <w:p w:rsidR="00C57E92" w:rsidRDefault="00C57E92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57E92" w:rsidRDefault="00C57E92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C57E92" w:rsidRDefault="00C57E92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7E92" w:rsidRPr="00596E90" w:rsidTr="00C57E92">
        <w:trPr>
          <w:trHeight w:val="281"/>
        </w:trPr>
        <w:tc>
          <w:tcPr>
            <w:tcW w:w="541" w:type="dxa"/>
            <w:shd w:val="clear" w:color="auto" w:fill="auto"/>
          </w:tcPr>
          <w:p w:rsidR="00C57E92" w:rsidRDefault="00C57E92" w:rsidP="00C57E9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.</w:t>
            </w:r>
          </w:p>
        </w:tc>
        <w:tc>
          <w:tcPr>
            <w:tcW w:w="2119" w:type="dxa"/>
            <w:shd w:val="clear" w:color="auto" w:fill="auto"/>
          </w:tcPr>
          <w:p w:rsidR="00C57E92" w:rsidRDefault="00C57E92" w:rsidP="00ED685F">
            <w:r w:rsidRPr="00C57E92">
              <w:t>G</w:t>
            </w:r>
            <w:r w:rsidR="00ED685F">
              <w:t>.</w:t>
            </w:r>
            <w:r w:rsidRPr="00C57E92">
              <w:t xml:space="preserve"> D</w:t>
            </w:r>
            <w:r w:rsidR="00ED685F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C57E92" w:rsidRPr="00B63396" w:rsidRDefault="00C57E92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57E92" w:rsidRDefault="00C57E92" w:rsidP="00BD4560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shd w:val="clear" w:color="auto" w:fill="auto"/>
          </w:tcPr>
          <w:p w:rsidR="00C57E92" w:rsidRDefault="00C57E92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57E92" w:rsidRDefault="00C57E92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C57E92" w:rsidRDefault="00C57E92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3D71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9E3D71" w:rsidRDefault="009E3D71" w:rsidP="00C57E9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C57E92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9E3D71" w:rsidRDefault="00C57E92" w:rsidP="00ED685F">
            <w:r w:rsidRPr="00C57E92">
              <w:t>A</w:t>
            </w:r>
            <w:r w:rsidR="00ED685F">
              <w:t>.</w:t>
            </w:r>
            <w:r w:rsidRPr="00C57E92">
              <w:t xml:space="preserve"> J</w:t>
            </w:r>
            <w:r w:rsidR="00ED685F">
              <w:t>.</w:t>
            </w:r>
            <w:r w:rsidRPr="00C57E92">
              <w:t xml:space="preserve"> R</w:t>
            </w:r>
            <w:r w:rsidR="00ED685F">
              <w:t>.</w:t>
            </w:r>
          </w:p>
        </w:tc>
        <w:tc>
          <w:tcPr>
            <w:tcW w:w="1134" w:type="dxa"/>
            <w:shd w:val="clear" w:color="auto" w:fill="auto"/>
          </w:tcPr>
          <w:p w:rsidR="009E3D71" w:rsidRPr="00B63396" w:rsidRDefault="00C57E92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 w:rsidRPr="00C57E92">
              <w:rPr>
                <w:rFonts w:eastAsia="Times New Roman"/>
                <w:sz w:val="22"/>
                <w:szCs w:val="22"/>
                <w:lang w:eastAsia="lt-LT"/>
              </w:rPr>
              <w:t>1013536</w:t>
            </w:r>
          </w:p>
        </w:tc>
        <w:tc>
          <w:tcPr>
            <w:tcW w:w="1417" w:type="dxa"/>
            <w:shd w:val="clear" w:color="auto" w:fill="auto"/>
          </w:tcPr>
          <w:p w:rsidR="009E3D71" w:rsidRDefault="009E3D71" w:rsidP="00C57E9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4.07.01 – 201</w:t>
            </w:r>
            <w:r w:rsidR="00C57E92"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.12.31</w:t>
            </w:r>
          </w:p>
        </w:tc>
        <w:tc>
          <w:tcPr>
            <w:tcW w:w="1557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3D71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9E3D71" w:rsidRDefault="009E3D71" w:rsidP="00C57E9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C57E92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9E3D71" w:rsidRDefault="00C57E92" w:rsidP="00ED685F">
            <w:r w:rsidRPr="00C57E92">
              <w:t>A</w:t>
            </w:r>
            <w:r w:rsidR="00ED685F">
              <w:t>.</w:t>
            </w:r>
            <w:r w:rsidRPr="00C57E92">
              <w:t xml:space="preserve"> R</w:t>
            </w:r>
            <w:r w:rsidR="00ED685F">
              <w:t>.</w:t>
            </w:r>
          </w:p>
        </w:tc>
        <w:tc>
          <w:tcPr>
            <w:tcW w:w="1134" w:type="dxa"/>
            <w:shd w:val="clear" w:color="auto" w:fill="auto"/>
          </w:tcPr>
          <w:p w:rsidR="009E3D71" w:rsidRPr="00B63396" w:rsidRDefault="00C57E92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 w:rsidRPr="00C57E92">
              <w:rPr>
                <w:rFonts w:eastAsia="Times New Roman"/>
                <w:sz w:val="22"/>
                <w:szCs w:val="22"/>
                <w:lang w:eastAsia="lt-LT"/>
              </w:rPr>
              <w:t>1005549</w:t>
            </w:r>
          </w:p>
        </w:tc>
        <w:tc>
          <w:tcPr>
            <w:tcW w:w="1417" w:type="dxa"/>
            <w:shd w:val="clear" w:color="auto" w:fill="auto"/>
          </w:tcPr>
          <w:p w:rsidR="009E3D71" w:rsidRPr="009E3D71" w:rsidRDefault="009E3D71" w:rsidP="00C57E9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</w:t>
            </w:r>
            <w:r w:rsidR="00C57E92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.0</w:t>
            </w:r>
            <w:r w:rsidR="00C57E92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.01 – 2015.12.31</w:t>
            </w:r>
          </w:p>
        </w:tc>
        <w:tc>
          <w:tcPr>
            <w:tcW w:w="1557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3D71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9E3D71" w:rsidRDefault="009E3D71" w:rsidP="00C57E9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C57E92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9E3D71" w:rsidRDefault="00C57E92" w:rsidP="00ED685F">
            <w:r>
              <w:t>G</w:t>
            </w:r>
            <w:r w:rsidR="00ED685F">
              <w:t>.</w:t>
            </w:r>
            <w:r>
              <w:t xml:space="preserve"> V</w:t>
            </w:r>
            <w:r w:rsidR="00ED685F">
              <w:t>.</w:t>
            </w:r>
          </w:p>
        </w:tc>
        <w:tc>
          <w:tcPr>
            <w:tcW w:w="1134" w:type="dxa"/>
            <w:shd w:val="clear" w:color="auto" w:fill="auto"/>
          </w:tcPr>
          <w:p w:rsidR="009E3D71" w:rsidRPr="00B63396" w:rsidRDefault="00A95E11" w:rsidP="00C57E92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lang w:eastAsia="lt-LT"/>
              </w:rPr>
              <w:t>100</w:t>
            </w:r>
            <w:r w:rsidR="00C57E92">
              <w:rPr>
                <w:rFonts w:eastAsia="Times New Roman"/>
                <w:sz w:val="22"/>
                <w:szCs w:val="22"/>
                <w:lang w:eastAsia="lt-LT"/>
              </w:rPr>
              <w:t>8939</w:t>
            </w:r>
          </w:p>
        </w:tc>
        <w:tc>
          <w:tcPr>
            <w:tcW w:w="1417" w:type="dxa"/>
            <w:shd w:val="clear" w:color="auto" w:fill="auto"/>
          </w:tcPr>
          <w:p w:rsidR="009E3D71" w:rsidRDefault="009E3D71" w:rsidP="00C57E9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</w:t>
            </w:r>
            <w:r w:rsidR="00C57E92"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.11.01 – 201</w:t>
            </w:r>
            <w:r w:rsidR="00C57E92"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.12.31</w:t>
            </w:r>
          </w:p>
        </w:tc>
        <w:tc>
          <w:tcPr>
            <w:tcW w:w="1557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9E3D71" w:rsidRDefault="009E3D71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13170" w:rsidRPr="00596E90" w:rsidTr="00B13170">
        <w:trPr>
          <w:trHeight w:val="365"/>
        </w:trPr>
        <w:tc>
          <w:tcPr>
            <w:tcW w:w="9828" w:type="dxa"/>
            <w:gridSpan w:val="7"/>
            <w:shd w:val="clear" w:color="auto" w:fill="auto"/>
          </w:tcPr>
          <w:p w:rsidR="00B13170" w:rsidRDefault="00B13170" w:rsidP="00B13170">
            <w:pPr>
              <w:jc w:val="center"/>
              <w:rPr>
                <w:sz w:val="22"/>
                <w:szCs w:val="22"/>
              </w:rPr>
            </w:pPr>
            <w:r w:rsidRPr="00B13170">
              <w:rPr>
                <w:b/>
                <w:sz w:val="22"/>
                <w:szCs w:val="22"/>
              </w:rPr>
              <w:t>ASMENYS, GYDĘSI STACIONARIOSE SVEIKATOS PRIEŽIŪROS ĮSTAIGOSE</w:t>
            </w:r>
          </w:p>
        </w:tc>
      </w:tr>
      <w:tr w:rsidR="00B13170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B13170" w:rsidRDefault="00C57E92" w:rsidP="00596E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.</w:t>
            </w:r>
          </w:p>
        </w:tc>
        <w:tc>
          <w:tcPr>
            <w:tcW w:w="2119" w:type="dxa"/>
            <w:shd w:val="clear" w:color="auto" w:fill="auto"/>
          </w:tcPr>
          <w:p w:rsidR="00B13170" w:rsidRDefault="00B13170" w:rsidP="00ED685F">
            <w:r w:rsidRPr="00B13170">
              <w:t>E</w:t>
            </w:r>
            <w:r w:rsidR="00ED685F">
              <w:t>.</w:t>
            </w:r>
            <w:r w:rsidRPr="00B13170">
              <w:t xml:space="preserve"> V</w:t>
            </w:r>
            <w:r w:rsidR="00ED685F">
              <w:t>.</w:t>
            </w:r>
          </w:p>
        </w:tc>
        <w:tc>
          <w:tcPr>
            <w:tcW w:w="1134" w:type="dxa"/>
            <w:shd w:val="clear" w:color="auto" w:fill="auto"/>
          </w:tcPr>
          <w:p w:rsidR="00B13170" w:rsidRPr="00BD4560" w:rsidRDefault="00B13170" w:rsidP="00596E90">
            <w:pPr>
              <w:jc w:val="both"/>
              <w:rPr>
                <w:rFonts w:eastAsia="Times New Roman"/>
                <w:sz w:val="22"/>
                <w:szCs w:val="22"/>
                <w:highlight w:val="yellow"/>
                <w:lang w:eastAsia="lt-LT"/>
              </w:rPr>
            </w:pPr>
            <w:r w:rsidRPr="00B13170">
              <w:rPr>
                <w:rFonts w:eastAsia="Times New Roman"/>
                <w:sz w:val="22"/>
                <w:szCs w:val="22"/>
                <w:lang w:eastAsia="lt-LT"/>
              </w:rPr>
              <w:t>1001829</w:t>
            </w:r>
          </w:p>
        </w:tc>
        <w:tc>
          <w:tcPr>
            <w:tcW w:w="1417" w:type="dxa"/>
            <w:shd w:val="clear" w:color="auto" w:fill="auto"/>
          </w:tcPr>
          <w:p w:rsidR="00B13170" w:rsidRPr="00B83689" w:rsidRDefault="00B13170" w:rsidP="00BD456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16.09.01 – 2016.12.31</w:t>
            </w:r>
          </w:p>
        </w:tc>
        <w:tc>
          <w:tcPr>
            <w:tcW w:w="1557" w:type="dxa"/>
            <w:shd w:val="clear" w:color="auto" w:fill="auto"/>
          </w:tcPr>
          <w:p w:rsidR="00B13170" w:rsidRDefault="00B1317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13170" w:rsidRDefault="00B1317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13170" w:rsidRDefault="00B13170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13170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B13170" w:rsidRDefault="00C57E92" w:rsidP="00596E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.</w:t>
            </w:r>
          </w:p>
        </w:tc>
        <w:tc>
          <w:tcPr>
            <w:tcW w:w="2119" w:type="dxa"/>
            <w:shd w:val="clear" w:color="auto" w:fill="auto"/>
          </w:tcPr>
          <w:p w:rsidR="00B13170" w:rsidRPr="00B13170" w:rsidRDefault="002600D8" w:rsidP="00ED685F">
            <w:r w:rsidRPr="002600D8">
              <w:t>A</w:t>
            </w:r>
            <w:r w:rsidR="00ED685F">
              <w:t>.</w:t>
            </w:r>
            <w:r w:rsidRPr="002600D8">
              <w:t xml:space="preserve"> M</w:t>
            </w:r>
            <w:r w:rsidR="00ED685F">
              <w:t>.</w:t>
            </w:r>
          </w:p>
        </w:tc>
        <w:tc>
          <w:tcPr>
            <w:tcW w:w="1134" w:type="dxa"/>
            <w:shd w:val="clear" w:color="auto" w:fill="auto"/>
          </w:tcPr>
          <w:p w:rsidR="00B13170" w:rsidRPr="00B13170" w:rsidRDefault="002600D8" w:rsidP="00596E90">
            <w:pPr>
              <w:jc w:val="both"/>
              <w:rPr>
                <w:rFonts w:eastAsia="Times New Roman"/>
                <w:sz w:val="22"/>
                <w:szCs w:val="22"/>
                <w:lang w:eastAsia="lt-LT"/>
              </w:rPr>
            </w:pPr>
            <w:r w:rsidRPr="002600D8">
              <w:rPr>
                <w:rFonts w:eastAsia="Times New Roman"/>
                <w:sz w:val="22"/>
                <w:szCs w:val="22"/>
                <w:lang w:eastAsia="lt-LT"/>
              </w:rPr>
              <w:t>1005614</w:t>
            </w:r>
          </w:p>
        </w:tc>
        <w:tc>
          <w:tcPr>
            <w:tcW w:w="1417" w:type="dxa"/>
            <w:shd w:val="clear" w:color="auto" w:fill="auto"/>
          </w:tcPr>
          <w:p w:rsidR="00B13170" w:rsidRDefault="002600D8" w:rsidP="00BD4560">
            <w:pPr>
              <w:rPr>
                <w:color w:val="000000"/>
                <w:sz w:val="22"/>
                <w:szCs w:val="22"/>
                <w:lang w:val="en-US"/>
              </w:rPr>
            </w:pPr>
            <w:r w:rsidRPr="002600D8">
              <w:rPr>
                <w:color w:val="000000"/>
                <w:sz w:val="22"/>
                <w:szCs w:val="22"/>
                <w:lang w:val="en-US"/>
              </w:rPr>
              <w:t>2016.09.01 – 2016.12.31</w:t>
            </w:r>
          </w:p>
        </w:tc>
        <w:tc>
          <w:tcPr>
            <w:tcW w:w="1557" w:type="dxa"/>
            <w:shd w:val="clear" w:color="auto" w:fill="auto"/>
          </w:tcPr>
          <w:p w:rsidR="00B13170" w:rsidRDefault="002600D8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13170" w:rsidRDefault="002600D8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B13170" w:rsidRDefault="002600D8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3849" w:rsidRPr="00596E90" w:rsidTr="00DD20E3">
        <w:trPr>
          <w:trHeight w:val="571"/>
        </w:trPr>
        <w:tc>
          <w:tcPr>
            <w:tcW w:w="9828" w:type="dxa"/>
            <w:gridSpan w:val="7"/>
            <w:shd w:val="clear" w:color="auto" w:fill="auto"/>
          </w:tcPr>
          <w:p w:rsidR="00583849" w:rsidRDefault="00583849" w:rsidP="00BD4560">
            <w:pPr>
              <w:jc w:val="center"/>
              <w:rPr>
                <w:sz w:val="22"/>
                <w:szCs w:val="22"/>
              </w:rPr>
            </w:pPr>
            <w:r w:rsidRPr="00583849">
              <w:rPr>
                <w:b/>
                <w:sz w:val="22"/>
                <w:szCs w:val="22"/>
              </w:rPr>
              <w:t>ASMENYS, KURIEMS SAVIVALDYBĖS TERITORIJOJE NUOSAVYBĖS TEISE PRIKLAUSANČIOSE AR TEISĖTAI  NAUDOJAMOSE NEGYVENAMOSIOS PASKIRTIES PATALPOSE AR PASTATUOSE NEVYKDOMA ŪKINĖ AR KOMERCINĖ VEIKLA</w:t>
            </w:r>
          </w:p>
        </w:tc>
      </w:tr>
      <w:tr w:rsidR="009377E8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9377E8" w:rsidRDefault="00583849" w:rsidP="00596E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.</w:t>
            </w:r>
          </w:p>
        </w:tc>
        <w:tc>
          <w:tcPr>
            <w:tcW w:w="2119" w:type="dxa"/>
            <w:shd w:val="clear" w:color="auto" w:fill="auto"/>
          </w:tcPr>
          <w:p w:rsidR="009377E8" w:rsidRPr="002600D8" w:rsidRDefault="00583849" w:rsidP="00ED685F">
            <w:r>
              <w:t>S</w:t>
            </w:r>
            <w:r w:rsidR="00ED685F">
              <w:t>.</w:t>
            </w:r>
            <w:r>
              <w:t xml:space="preserve"> J</w:t>
            </w:r>
            <w:r w:rsidR="00ED685F">
              <w:t>.</w:t>
            </w:r>
          </w:p>
        </w:tc>
        <w:tc>
          <w:tcPr>
            <w:tcW w:w="1134" w:type="dxa"/>
            <w:shd w:val="clear" w:color="auto" w:fill="auto"/>
          </w:tcPr>
          <w:p w:rsidR="009377E8" w:rsidRPr="00583849" w:rsidRDefault="00583849" w:rsidP="00596E90">
            <w:pPr>
              <w:jc w:val="both"/>
              <w:rPr>
                <w:rFonts w:eastAsia="Times New Roman"/>
                <w:sz w:val="22"/>
                <w:szCs w:val="22"/>
                <w:lang w:val="en-US" w:eastAsia="lt-LT"/>
              </w:rPr>
            </w:pPr>
            <w:r>
              <w:rPr>
                <w:rFonts w:eastAsia="Times New Roman"/>
                <w:sz w:val="22"/>
                <w:szCs w:val="22"/>
                <w:lang w:val="en-US" w:eastAsia="lt-LT"/>
              </w:rPr>
              <w:t>1000551</w:t>
            </w:r>
          </w:p>
        </w:tc>
        <w:tc>
          <w:tcPr>
            <w:tcW w:w="1417" w:type="dxa"/>
            <w:shd w:val="clear" w:color="auto" w:fill="auto"/>
          </w:tcPr>
          <w:p w:rsidR="009377E8" w:rsidRPr="002600D8" w:rsidRDefault="00A51F79" w:rsidP="00A51F79">
            <w:pPr>
              <w:rPr>
                <w:color w:val="000000"/>
                <w:sz w:val="22"/>
                <w:szCs w:val="22"/>
                <w:lang w:val="en-US"/>
              </w:rPr>
            </w:pPr>
            <w:r w:rsidRPr="00A51F79">
              <w:rPr>
                <w:color w:val="000000"/>
                <w:sz w:val="22"/>
                <w:szCs w:val="22"/>
                <w:lang w:val="en-US"/>
              </w:rPr>
              <w:t>2015.0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 w:rsidRPr="00A51F79">
              <w:rPr>
                <w:color w:val="000000"/>
                <w:sz w:val="22"/>
                <w:szCs w:val="22"/>
                <w:lang w:val="en-US"/>
              </w:rPr>
              <w:t>.01 – 2016.12.31</w:t>
            </w:r>
          </w:p>
        </w:tc>
        <w:tc>
          <w:tcPr>
            <w:tcW w:w="1557" w:type="dxa"/>
            <w:shd w:val="clear" w:color="auto" w:fill="auto"/>
          </w:tcPr>
          <w:p w:rsidR="009377E8" w:rsidRDefault="00583849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varių k., Kretingos r.</w:t>
            </w:r>
          </w:p>
        </w:tc>
        <w:tc>
          <w:tcPr>
            <w:tcW w:w="1278" w:type="dxa"/>
            <w:shd w:val="clear" w:color="auto" w:fill="auto"/>
          </w:tcPr>
          <w:p w:rsidR="009377E8" w:rsidRPr="006073CC" w:rsidRDefault="006073CC" w:rsidP="00BD45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99-2014-6014</w:t>
            </w:r>
          </w:p>
        </w:tc>
        <w:tc>
          <w:tcPr>
            <w:tcW w:w="1782" w:type="dxa"/>
            <w:shd w:val="clear" w:color="auto" w:fill="auto"/>
          </w:tcPr>
          <w:p w:rsidR="009377E8" w:rsidRDefault="006073CC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88</w:t>
            </w:r>
          </w:p>
        </w:tc>
      </w:tr>
      <w:tr w:rsidR="00583849" w:rsidRPr="00596E90" w:rsidTr="00BD4560">
        <w:trPr>
          <w:trHeight w:val="571"/>
        </w:trPr>
        <w:tc>
          <w:tcPr>
            <w:tcW w:w="541" w:type="dxa"/>
            <w:shd w:val="clear" w:color="auto" w:fill="auto"/>
          </w:tcPr>
          <w:p w:rsidR="00583849" w:rsidRDefault="00583849" w:rsidP="00596E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.</w:t>
            </w:r>
          </w:p>
        </w:tc>
        <w:tc>
          <w:tcPr>
            <w:tcW w:w="2119" w:type="dxa"/>
            <w:shd w:val="clear" w:color="auto" w:fill="auto"/>
          </w:tcPr>
          <w:p w:rsidR="00583849" w:rsidRDefault="00583849" w:rsidP="00ED685F">
            <w:r>
              <w:t>R</w:t>
            </w:r>
            <w:r w:rsidR="00ED685F">
              <w:t>.</w:t>
            </w:r>
            <w:r>
              <w:t xml:space="preserve"> Ž</w:t>
            </w:r>
            <w:r w:rsidR="00ED685F">
              <w:t>.</w:t>
            </w:r>
          </w:p>
        </w:tc>
        <w:tc>
          <w:tcPr>
            <w:tcW w:w="1134" w:type="dxa"/>
            <w:shd w:val="clear" w:color="auto" w:fill="auto"/>
          </w:tcPr>
          <w:p w:rsidR="00583849" w:rsidRDefault="00583849" w:rsidP="00596E90">
            <w:pPr>
              <w:jc w:val="both"/>
              <w:rPr>
                <w:rFonts w:eastAsia="Times New Roman"/>
                <w:sz w:val="22"/>
                <w:szCs w:val="22"/>
                <w:lang w:val="en-US" w:eastAsia="lt-LT"/>
              </w:rPr>
            </w:pPr>
            <w:r>
              <w:rPr>
                <w:rFonts w:eastAsia="Times New Roman"/>
                <w:sz w:val="22"/>
                <w:szCs w:val="22"/>
                <w:lang w:val="en-US" w:eastAsia="lt-LT"/>
              </w:rPr>
              <w:t>1003608</w:t>
            </w:r>
          </w:p>
        </w:tc>
        <w:tc>
          <w:tcPr>
            <w:tcW w:w="1417" w:type="dxa"/>
            <w:shd w:val="clear" w:color="auto" w:fill="auto"/>
          </w:tcPr>
          <w:p w:rsidR="00583849" w:rsidRPr="002600D8" w:rsidRDefault="00F554B5" w:rsidP="00BD4560">
            <w:pPr>
              <w:rPr>
                <w:color w:val="000000"/>
                <w:sz w:val="22"/>
                <w:szCs w:val="22"/>
                <w:lang w:val="en-US"/>
              </w:rPr>
            </w:pPr>
            <w:r w:rsidRPr="00F554B5">
              <w:rPr>
                <w:color w:val="000000"/>
                <w:sz w:val="22"/>
                <w:szCs w:val="22"/>
                <w:lang w:val="en-US"/>
              </w:rPr>
              <w:t>2016.11.01 – 2016.12.31</w:t>
            </w:r>
          </w:p>
        </w:tc>
        <w:tc>
          <w:tcPr>
            <w:tcW w:w="1557" w:type="dxa"/>
            <w:shd w:val="clear" w:color="auto" w:fill="auto"/>
          </w:tcPr>
          <w:p w:rsidR="00583849" w:rsidRPr="00583849" w:rsidRDefault="00583849" w:rsidP="00BD456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ūlsodžio</w:t>
            </w:r>
            <w:proofErr w:type="spellEnd"/>
            <w:r>
              <w:rPr>
                <w:sz w:val="22"/>
                <w:szCs w:val="22"/>
              </w:rPr>
              <w:t xml:space="preserve"> k. 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 Kūlupėnų k., Kretingos r.</w:t>
            </w:r>
          </w:p>
        </w:tc>
        <w:tc>
          <w:tcPr>
            <w:tcW w:w="1278" w:type="dxa"/>
            <w:shd w:val="clear" w:color="auto" w:fill="auto"/>
          </w:tcPr>
          <w:p w:rsidR="00583849" w:rsidRDefault="006073CC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-2170-6454</w:t>
            </w:r>
          </w:p>
        </w:tc>
        <w:tc>
          <w:tcPr>
            <w:tcW w:w="1782" w:type="dxa"/>
            <w:shd w:val="clear" w:color="auto" w:fill="auto"/>
          </w:tcPr>
          <w:p w:rsidR="00583849" w:rsidRDefault="006073CC" w:rsidP="00BD4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63</w:t>
            </w:r>
          </w:p>
        </w:tc>
      </w:tr>
    </w:tbl>
    <w:p w:rsidR="007A618D" w:rsidRDefault="00483A05" w:rsidP="00E50C5E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349250</wp:posOffset>
                </wp:positionV>
                <wp:extent cx="2317750" cy="0"/>
                <wp:effectExtent l="12065" t="7620" r="13335" b="1143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D5A5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5pt,27.5pt" to="315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QZ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"/>
            </w:pict>
          </mc:Fallback>
        </mc:AlternateContent>
      </w:r>
    </w:p>
    <w:sectPr w:rsidR="007A618D" w:rsidSect="00C56FEE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12405"/>
    <w:rsid w:val="00015531"/>
    <w:rsid w:val="00020B5A"/>
    <w:rsid w:val="00025CD0"/>
    <w:rsid w:val="00050E85"/>
    <w:rsid w:val="0006218A"/>
    <w:rsid w:val="000668D2"/>
    <w:rsid w:val="00093A60"/>
    <w:rsid w:val="000949BF"/>
    <w:rsid w:val="000A2EBB"/>
    <w:rsid w:val="000B3611"/>
    <w:rsid w:val="000E0156"/>
    <w:rsid w:val="000E353F"/>
    <w:rsid w:val="000E6556"/>
    <w:rsid w:val="000F1A54"/>
    <w:rsid w:val="000F36A2"/>
    <w:rsid w:val="000F4D0D"/>
    <w:rsid w:val="0010513D"/>
    <w:rsid w:val="00106F22"/>
    <w:rsid w:val="001104C8"/>
    <w:rsid w:val="001117F0"/>
    <w:rsid w:val="001266DA"/>
    <w:rsid w:val="0013466C"/>
    <w:rsid w:val="001360B7"/>
    <w:rsid w:val="00143039"/>
    <w:rsid w:val="00170122"/>
    <w:rsid w:val="00171105"/>
    <w:rsid w:val="00174F39"/>
    <w:rsid w:val="00177FD9"/>
    <w:rsid w:val="001843DD"/>
    <w:rsid w:val="00184468"/>
    <w:rsid w:val="00186F22"/>
    <w:rsid w:val="001B1880"/>
    <w:rsid w:val="001C3211"/>
    <w:rsid w:val="001D6A9A"/>
    <w:rsid w:val="002047FF"/>
    <w:rsid w:val="00204D28"/>
    <w:rsid w:val="00233466"/>
    <w:rsid w:val="00236298"/>
    <w:rsid w:val="002465E1"/>
    <w:rsid w:val="002550E0"/>
    <w:rsid w:val="002600D8"/>
    <w:rsid w:val="002635A8"/>
    <w:rsid w:val="00275337"/>
    <w:rsid w:val="00282914"/>
    <w:rsid w:val="00283D40"/>
    <w:rsid w:val="0028737B"/>
    <w:rsid w:val="00295CD6"/>
    <w:rsid w:val="002A7E7A"/>
    <w:rsid w:val="002B4E40"/>
    <w:rsid w:val="002B5D6C"/>
    <w:rsid w:val="002D31C9"/>
    <w:rsid w:val="002E2700"/>
    <w:rsid w:val="002E6C3E"/>
    <w:rsid w:val="002F17F4"/>
    <w:rsid w:val="002F192A"/>
    <w:rsid w:val="00311581"/>
    <w:rsid w:val="00322CFC"/>
    <w:rsid w:val="00325378"/>
    <w:rsid w:val="003256BC"/>
    <w:rsid w:val="00334A41"/>
    <w:rsid w:val="00347177"/>
    <w:rsid w:val="00351E9F"/>
    <w:rsid w:val="00383144"/>
    <w:rsid w:val="00385887"/>
    <w:rsid w:val="003A027F"/>
    <w:rsid w:val="003A0B2E"/>
    <w:rsid w:val="003B159A"/>
    <w:rsid w:val="003B74C4"/>
    <w:rsid w:val="003C3DA8"/>
    <w:rsid w:val="003C4979"/>
    <w:rsid w:val="003D5E9C"/>
    <w:rsid w:val="003D7040"/>
    <w:rsid w:val="003E01AF"/>
    <w:rsid w:val="00402096"/>
    <w:rsid w:val="004020F7"/>
    <w:rsid w:val="00413E55"/>
    <w:rsid w:val="00430267"/>
    <w:rsid w:val="00434480"/>
    <w:rsid w:val="004438D9"/>
    <w:rsid w:val="00451D6A"/>
    <w:rsid w:val="004525D0"/>
    <w:rsid w:val="00454249"/>
    <w:rsid w:val="00456401"/>
    <w:rsid w:val="0047322B"/>
    <w:rsid w:val="00475292"/>
    <w:rsid w:val="00476E08"/>
    <w:rsid w:val="00483A05"/>
    <w:rsid w:val="004868D5"/>
    <w:rsid w:val="004918FC"/>
    <w:rsid w:val="00494654"/>
    <w:rsid w:val="004A0B13"/>
    <w:rsid w:val="004B13DA"/>
    <w:rsid w:val="004B3DC0"/>
    <w:rsid w:val="004B64BC"/>
    <w:rsid w:val="004E3BB3"/>
    <w:rsid w:val="004F5032"/>
    <w:rsid w:val="004F561D"/>
    <w:rsid w:val="0051212D"/>
    <w:rsid w:val="00512C85"/>
    <w:rsid w:val="00521E5F"/>
    <w:rsid w:val="00527CAB"/>
    <w:rsid w:val="005342F3"/>
    <w:rsid w:val="005364FB"/>
    <w:rsid w:val="00546683"/>
    <w:rsid w:val="00555E5E"/>
    <w:rsid w:val="005601B7"/>
    <w:rsid w:val="00560BFD"/>
    <w:rsid w:val="005676A0"/>
    <w:rsid w:val="0056788C"/>
    <w:rsid w:val="00574DFB"/>
    <w:rsid w:val="00583849"/>
    <w:rsid w:val="00596E90"/>
    <w:rsid w:val="005A5433"/>
    <w:rsid w:val="005C525F"/>
    <w:rsid w:val="005D23CD"/>
    <w:rsid w:val="005F1186"/>
    <w:rsid w:val="005F3EB0"/>
    <w:rsid w:val="005F51D8"/>
    <w:rsid w:val="005F66CC"/>
    <w:rsid w:val="0060000D"/>
    <w:rsid w:val="006073CC"/>
    <w:rsid w:val="0063683C"/>
    <w:rsid w:val="00647774"/>
    <w:rsid w:val="00652D38"/>
    <w:rsid w:val="00664C1E"/>
    <w:rsid w:val="006670C8"/>
    <w:rsid w:val="006A4EDC"/>
    <w:rsid w:val="006B0442"/>
    <w:rsid w:val="006B3323"/>
    <w:rsid w:val="006C0BF7"/>
    <w:rsid w:val="006C45DD"/>
    <w:rsid w:val="006C55E6"/>
    <w:rsid w:val="006C7EAA"/>
    <w:rsid w:val="006D1EA5"/>
    <w:rsid w:val="006D44DE"/>
    <w:rsid w:val="006D555B"/>
    <w:rsid w:val="0071547F"/>
    <w:rsid w:val="00722966"/>
    <w:rsid w:val="00730754"/>
    <w:rsid w:val="00783481"/>
    <w:rsid w:val="0079655B"/>
    <w:rsid w:val="007A4B3A"/>
    <w:rsid w:val="007A618D"/>
    <w:rsid w:val="007B1F2D"/>
    <w:rsid w:val="007C48A4"/>
    <w:rsid w:val="007D63D2"/>
    <w:rsid w:val="007E1E36"/>
    <w:rsid w:val="007E1FB2"/>
    <w:rsid w:val="007E5327"/>
    <w:rsid w:val="0080732C"/>
    <w:rsid w:val="0080762C"/>
    <w:rsid w:val="00816872"/>
    <w:rsid w:val="00826EB9"/>
    <w:rsid w:val="00837ECE"/>
    <w:rsid w:val="008436AA"/>
    <w:rsid w:val="008543D7"/>
    <w:rsid w:val="00873620"/>
    <w:rsid w:val="00883E15"/>
    <w:rsid w:val="0089229C"/>
    <w:rsid w:val="008A55F1"/>
    <w:rsid w:val="008B0581"/>
    <w:rsid w:val="008B1D40"/>
    <w:rsid w:val="008B5A3D"/>
    <w:rsid w:val="008C5815"/>
    <w:rsid w:val="008D4046"/>
    <w:rsid w:val="008F0E2C"/>
    <w:rsid w:val="008F4DF2"/>
    <w:rsid w:val="008F6CD8"/>
    <w:rsid w:val="009106EF"/>
    <w:rsid w:val="00914DFD"/>
    <w:rsid w:val="009153B0"/>
    <w:rsid w:val="009246C8"/>
    <w:rsid w:val="00924824"/>
    <w:rsid w:val="00930D94"/>
    <w:rsid w:val="009321A3"/>
    <w:rsid w:val="009377E8"/>
    <w:rsid w:val="009502A6"/>
    <w:rsid w:val="00951DFC"/>
    <w:rsid w:val="00956F26"/>
    <w:rsid w:val="009571A6"/>
    <w:rsid w:val="00963CF3"/>
    <w:rsid w:val="0096574F"/>
    <w:rsid w:val="00973547"/>
    <w:rsid w:val="009745F4"/>
    <w:rsid w:val="00982EE2"/>
    <w:rsid w:val="009C0D6C"/>
    <w:rsid w:val="009D2564"/>
    <w:rsid w:val="009D2890"/>
    <w:rsid w:val="009E3D71"/>
    <w:rsid w:val="009E4319"/>
    <w:rsid w:val="00A01538"/>
    <w:rsid w:val="00A0557F"/>
    <w:rsid w:val="00A32BC6"/>
    <w:rsid w:val="00A353D5"/>
    <w:rsid w:val="00A44B4F"/>
    <w:rsid w:val="00A47FCD"/>
    <w:rsid w:val="00A5082D"/>
    <w:rsid w:val="00A51F79"/>
    <w:rsid w:val="00A6226D"/>
    <w:rsid w:val="00A8228B"/>
    <w:rsid w:val="00A82C02"/>
    <w:rsid w:val="00A87420"/>
    <w:rsid w:val="00A95E11"/>
    <w:rsid w:val="00AA1B92"/>
    <w:rsid w:val="00AA2BA7"/>
    <w:rsid w:val="00AA30C9"/>
    <w:rsid w:val="00AA6450"/>
    <w:rsid w:val="00AC1A64"/>
    <w:rsid w:val="00AC1FCB"/>
    <w:rsid w:val="00AD4384"/>
    <w:rsid w:val="00AF035D"/>
    <w:rsid w:val="00AF148E"/>
    <w:rsid w:val="00B03BF0"/>
    <w:rsid w:val="00B060E6"/>
    <w:rsid w:val="00B13170"/>
    <w:rsid w:val="00B15ACA"/>
    <w:rsid w:val="00B377C4"/>
    <w:rsid w:val="00B44F27"/>
    <w:rsid w:val="00B45332"/>
    <w:rsid w:val="00B62796"/>
    <w:rsid w:val="00B63396"/>
    <w:rsid w:val="00B77FAE"/>
    <w:rsid w:val="00B803E5"/>
    <w:rsid w:val="00B83689"/>
    <w:rsid w:val="00BA3DD7"/>
    <w:rsid w:val="00BD13C8"/>
    <w:rsid w:val="00BD4560"/>
    <w:rsid w:val="00BE0C2E"/>
    <w:rsid w:val="00BE7DBB"/>
    <w:rsid w:val="00BF1BE6"/>
    <w:rsid w:val="00BF2F5F"/>
    <w:rsid w:val="00C03420"/>
    <w:rsid w:val="00C17463"/>
    <w:rsid w:val="00C226B4"/>
    <w:rsid w:val="00C3247B"/>
    <w:rsid w:val="00C36FAD"/>
    <w:rsid w:val="00C51C7E"/>
    <w:rsid w:val="00C56FEE"/>
    <w:rsid w:val="00C57146"/>
    <w:rsid w:val="00C57D6D"/>
    <w:rsid w:val="00C57E92"/>
    <w:rsid w:val="00C61F19"/>
    <w:rsid w:val="00C70EA2"/>
    <w:rsid w:val="00C8160A"/>
    <w:rsid w:val="00C828EF"/>
    <w:rsid w:val="00CA03E3"/>
    <w:rsid w:val="00CA52B3"/>
    <w:rsid w:val="00CC3EF0"/>
    <w:rsid w:val="00CE24D6"/>
    <w:rsid w:val="00CE2A0E"/>
    <w:rsid w:val="00D01958"/>
    <w:rsid w:val="00D04504"/>
    <w:rsid w:val="00D04F21"/>
    <w:rsid w:val="00D36F54"/>
    <w:rsid w:val="00D437B8"/>
    <w:rsid w:val="00D60095"/>
    <w:rsid w:val="00D66903"/>
    <w:rsid w:val="00D87309"/>
    <w:rsid w:val="00D8766C"/>
    <w:rsid w:val="00D9060A"/>
    <w:rsid w:val="00DA2B4D"/>
    <w:rsid w:val="00DC7406"/>
    <w:rsid w:val="00DD20E3"/>
    <w:rsid w:val="00DE73A7"/>
    <w:rsid w:val="00DF3545"/>
    <w:rsid w:val="00DF53D2"/>
    <w:rsid w:val="00DF6228"/>
    <w:rsid w:val="00E07E85"/>
    <w:rsid w:val="00E268EF"/>
    <w:rsid w:val="00E36AE3"/>
    <w:rsid w:val="00E42895"/>
    <w:rsid w:val="00E50C5E"/>
    <w:rsid w:val="00E5186C"/>
    <w:rsid w:val="00E6091E"/>
    <w:rsid w:val="00E84C35"/>
    <w:rsid w:val="00E87A52"/>
    <w:rsid w:val="00E919B8"/>
    <w:rsid w:val="00EA5631"/>
    <w:rsid w:val="00EA668C"/>
    <w:rsid w:val="00EA6DB9"/>
    <w:rsid w:val="00EB0B6E"/>
    <w:rsid w:val="00EC0606"/>
    <w:rsid w:val="00EC55EC"/>
    <w:rsid w:val="00ED4FC1"/>
    <w:rsid w:val="00ED685F"/>
    <w:rsid w:val="00ED7EBD"/>
    <w:rsid w:val="00EE424F"/>
    <w:rsid w:val="00F1017D"/>
    <w:rsid w:val="00F12DE1"/>
    <w:rsid w:val="00F42A13"/>
    <w:rsid w:val="00F42CA7"/>
    <w:rsid w:val="00F54211"/>
    <w:rsid w:val="00F554B5"/>
    <w:rsid w:val="00F7088A"/>
    <w:rsid w:val="00F864A0"/>
    <w:rsid w:val="00F86C88"/>
    <w:rsid w:val="00F91B41"/>
    <w:rsid w:val="00F9675A"/>
    <w:rsid w:val="00FA3CA2"/>
    <w:rsid w:val="00FA5C53"/>
    <w:rsid w:val="00FA61A7"/>
    <w:rsid w:val="00FB3EDF"/>
    <w:rsid w:val="00FC2EB4"/>
    <w:rsid w:val="00FC57CE"/>
    <w:rsid w:val="00FD6878"/>
    <w:rsid w:val="00FD7C5C"/>
    <w:rsid w:val="00FE669C"/>
    <w:rsid w:val="00FF1EED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FD5108"/>
  <w15:chartTrackingRefBased/>
  <w15:docId w15:val="{DF8961B9-FB36-47AB-8043-412B241F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C56FE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C56FEE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C5AF-99DE-402A-B6B5-7F2D0C23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4</Words>
  <Characters>83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e</dc:creator>
  <cp:keywords/>
  <cp:lastModifiedBy>user</cp:lastModifiedBy>
  <cp:revision>6</cp:revision>
  <cp:lastPrinted>2017-03-10T05:58:00Z</cp:lastPrinted>
  <dcterms:created xsi:type="dcterms:W3CDTF">2017-03-16T12:51:00Z</dcterms:created>
  <dcterms:modified xsi:type="dcterms:W3CDTF">2017-04-04T07:59:00Z</dcterms:modified>
</cp:coreProperties>
</file>